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9E7" w14:textId="5EA6C0E7" w:rsidR="00BE30DF" w:rsidRPr="0093018E" w:rsidRDefault="007B53AB" w:rsidP="00D71EBC">
      <w:r w:rsidRPr="0093018E">
        <w:softHyphen/>
      </w:r>
    </w:p>
    <w:p w14:paraId="765EBDB9" w14:textId="77777777" w:rsidR="00BE30DF" w:rsidRPr="0093018E" w:rsidRDefault="00BE30DF" w:rsidP="00D71EBC"/>
    <w:p w14:paraId="2BA15752" w14:textId="77777777" w:rsidR="00BE30DF" w:rsidRPr="0093018E" w:rsidRDefault="00BE30DF" w:rsidP="00D71EBC"/>
    <w:p w14:paraId="679FBB08" w14:textId="77777777" w:rsidR="004E459F" w:rsidRPr="0093018E" w:rsidRDefault="004E459F" w:rsidP="00D71EBC"/>
    <w:p w14:paraId="75D6FE5D" w14:textId="77777777" w:rsidR="004E459F" w:rsidRPr="0093018E" w:rsidRDefault="004E459F" w:rsidP="00D71EBC"/>
    <w:p w14:paraId="53E93B88" w14:textId="77777777" w:rsidR="004E459F" w:rsidRPr="0093018E" w:rsidRDefault="004E459F" w:rsidP="00D71EBC"/>
    <w:p w14:paraId="359DB316" w14:textId="77777777" w:rsidR="00496042" w:rsidRPr="0093018E" w:rsidRDefault="00496042" w:rsidP="00D71EBC"/>
    <w:p w14:paraId="7DEC354B" w14:textId="77777777" w:rsidR="003D0E8A" w:rsidRPr="0093018E" w:rsidRDefault="003D0E8A" w:rsidP="00D71EBC"/>
    <w:p w14:paraId="69C58A6F" w14:textId="77777777" w:rsidR="00496042" w:rsidRPr="0093018E" w:rsidRDefault="00496042" w:rsidP="00D71EBC"/>
    <w:p w14:paraId="5A5CBED5" w14:textId="77777777" w:rsidR="00CF0DAC" w:rsidRPr="0093018E" w:rsidRDefault="00CF0DAC" w:rsidP="00D71EBC"/>
    <w:p w14:paraId="3311CA8B" w14:textId="77777777" w:rsidR="00CF0DAC" w:rsidRPr="0093018E" w:rsidRDefault="00CF0DAC" w:rsidP="00D71EBC"/>
    <w:bookmarkStart w:id="0" w:name="Dokumentart"/>
    <w:p w14:paraId="4C94162E" w14:textId="399DE9C5" w:rsidR="004204E7" w:rsidRPr="0093018E" w:rsidRDefault="00FB4D57" w:rsidP="003F4532">
      <w:pPr>
        <w:pStyle w:val="Dokumententyp"/>
        <w:spacing w:beforeLines="60" w:before="144" w:afterLines="60" w:after="144"/>
      </w:pPr>
      <w:r>
        <w:fldChar w:fldCharType="begin"/>
      </w:r>
      <w:r>
        <w:instrText xml:space="preserve"> DOCPROPERTY  Dokumentart  \* MERGEFORMAT </w:instrText>
      </w:r>
      <w:r>
        <w:fldChar w:fldCharType="separate"/>
      </w:r>
      <w:r>
        <w:t>Produktanforderungen</w:t>
      </w:r>
      <w:r>
        <w:fldChar w:fldCharType="end"/>
      </w:r>
      <w:bookmarkStart w:id="1" w:name="_GoBack"/>
      <w:bookmarkEnd w:id="1"/>
      <w:r w:rsidR="00387AE9">
        <w:fldChar w:fldCharType="begin"/>
      </w:r>
      <w:r w:rsidR="00387AE9">
        <w:instrText xml:space="preserve"> DOCVARIABLE  DocumentType  \* MERGEFORMAT </w:instrText>
      </w:r>
      <w:r w:rsidR="00387AE9">
        <w:fldChar w:fldCharType="end"/>
      </w:r>
      <w:r w:rsidR="00425B58" w:rsidRPr="0093018E">
        <w:t xml:space="preserve"> </w:t>
      </w:r>
      <w:bookmarkEnd w:id="0"/>
    </w:p>
    <w:p w14:paraId="6823BAD3" w14:textId="1E8A7D2F" w:rsidR="00BE30DF" w:rsidRPr="0093018E" w:rsidRDefault="00FB4D57" w:rsidP="003F4532">
      <w:pPr>
        <w:pStyle w:val="Projektname"/>
        <w:spacing w:beforeLines="60" w:before="144" w:afterLines="60" w:after="144"/>
        <w:rPr>
          <w:b w:val="0"/>
        </w:rPr>
      </w:pPr>
      <w:sdt>
        <w:sdtPr>
          <w:rPr>
            <w:b w:val="0"/>
          </w:rPr>
          <w:tag w:val="od:xpath=SynopsisPath"/>
          <w:id w:val="-325593422"/>
          <w:placeholder>
            <w:docPart w:val="DefaultPlaceholder_1081868574"/>
          </w:placeholder>
          <w:dataBinding w:xpath="/TrackplusDocument/Synopsis" w:storeItemID="{893D1F8F-E5E8-451D-BDB4-CBB8C5C7E92E}"/>
          <w:text/>
        </w:sdtPr>
        <w:sdtEndPr/>
        <w:sdtContent>
          <w:r w:rsidR="00B230DB" w:rsidRPr="00B230DB">
            <w:rPr>
              <w:b w:val="0"/>
            </w:rPr>
            <w:t xml:space="preserve">Projekt </w:t>
          </w:r>
          <w:r w:rsidR="00560C56" w:rsidRPr="00B230DB">
            <w:rPr>
              <w:b w:val="0"/>
            </w:rPr>
            <w:t>Pflichtenheft Beispiel</w:t>
          </w:r>
        </w:sdtContent>
      </w:sdt>
      <w:r w:rsidR="00425B58" w:rsidRPr="0093018E">
        <w:rPr>
          <w:b w:val="0"/>
        </w:rPr>
        <w:t xml:space="preserve"> </w:t>
      </w:r>
    </w:p>
    <w:p w14:paraId="3DC321DF" w14:textId="77777777" w:rsidR="0020292E" w:rsidRPr="0093018E" w:rsidRDefault="0020292E" w:rsidP="00180EA2">
      <w:pPr>
        <w:pStyle w:val="Formatvorlage20PtFettZentriert"/>
        <w:spacing w:beforeLines="60" w:before="144" w:afterLines="60" w:after="144"/>
      </w:pPr>
      <w:bookmarkStart w:id="2" w:name="_Toc282965918"/>
      <w:bookmarkStart w:id="3" w:name="_Toc282966060"/>
      <w:bookmarkStart w:id="4" w:name="_Toc282966135"/>
    </w:p>
    <w:p w14:paraId="01F72D1A" w14:textId="77777777" w:rsidR="0020292E" w:rsidRPr="0093018E" w:rsidRDefault="0020292E" w:rsidP="00180EA2">
      <w:pPr>
        <w:pStyle w:val="Formatvorlage20PtFettZentriert"/>
        <w:spacing w:beforeLines="60" w:before="144" w:afterLines="60" w:after="144"/>
      </w:pPr>
    </w:p>
    <w:p w14:paraId="0289DDB2" w14:textId="77777777" w:rsidR="0020292E" w:rsidRPr="0093018E" w:rsidRDefault="0020292E" w:rsidP="00180EA2">
      <w:pPr>
        <w:pStyle w:val="Formatvorlage20PtFettZentriert"/>
        <w:spacing w:beforeLines="60" w:before="144" w:afterLines="60" w:after="144"/>
      </w:pPr>
    </w:p>
    <w:bookmarkEnd w:id="2"/>
    <w:bookmarkEnd w:id="3"/>
    <w:bookmarkEnd w:id="4"/>
    <w:p w14:paraId="7E0A9F53" w14:textId="1D312899" w:rsidR="00BE30DF" w:rsidRPr="0093018E" w:rsidRDefault="00690835" w:rsidP="00180EA2">
      <w:pPr>
        <w:pStyle w:val="Formatvorlage20PtFettZentriert"/>
        <w:spacing w:beforeLines="60" w:before="144" w:afterLines="60" w:after="144"/>
      </w:pPr>
      <w:r w:rsidRPr="0093018E">
        <w:t>Dokument-</w:t>
      </w:r>
      <w:proofErr w:type="spellStart"/>
      <w:r w:rsidR="000C4BE6">
        <w:t>Id</w:t>
      </w:r>
      <w:proofErr w:type="spellEnd"/>
      <w:r w:rsidR="00EA19C1">
        <w:t>:</w:t>
      </w:r>
      <w:r w:rsidRPr="0093018E">
        <w:t xml:space="preserve"> </w:t>
      </w:r>
      <w:sdt>
        <w:sdtPr>
          <w:tag w:val="od:xpath=ProjectSpecificIssueNoPath"/>
          <w:id w:val="-1311160568"/>
          <w:placeholder>
            <w:docPart w:val="DefaultPlaceholder_1081868574"/>
          </w:placeholder>
          <w:dataBinding w:xpath="/TrackplusDocument/ProjectSpecificIssueNo" w:storeItemID="{893D1F8F-E5E8-451D-BDB4-CBB8C5C7E92E}"/>
          <w:text/>
        </w:sdtPr>
        <w:sdtEndPr/>
        <w:sdtContent>
          <w:r w:rsidR="0093018E" w:rsidRPr="0093018E">
            <w:t>A</w:t>
          </w:r>
          <w:r w:rsidR="0093018E">
            <w:t>nforderungen</w:t>
          </w:r>
        </w:sdtContent>
      </w:sdt>
    </w:p>
    <w:p w14:paraId="788F23B0" w14:textId="02502AF8" w:rsidR="002252E0" w:rsidRPr="0093018E" w:rsidRDefault="00620497" w:rsidP="00203298">
      <w:pPr>
        <w:pStyle w:val="Revision"/>
        <w:spacing w:beforeLines="60" w:before="144" w:afterLines="60" w:after="144"/>
      </w:pPr>
      <w:r w:rsidRPr="0093018E">
        <w:t xml:space="preserve">Revision: </w:t>
      </w:r>
      <w:sdt>
        <w:sdtPr>
          <w:tag w:val="od:xpath=ReleaseScheduledPath"/>
          <w:id w:val="1683392193"/>
          <w:placeholder>
            <w:docPart w:val="DefaultPlaceholder_1081868574"/>
          </w:placeholder>
          <w:dataBinding w:xpath="/TrackplusDocument/ReleaseScheduled" w:storeItemID="{893D1F8F-E5E8-451D-BDB4-CBB8C5C7E92E}"/>
          <w:text/>
        </w:sdtPr>
        <w:sdtEndPr/>
        <w:sdtContent>
          <w:r w:rsidR="00AD2E18" w:rsidRPr="0093018E">
            <w:t>Release</w:t>
          </w:r>
          <w:r w:rsidR="0093018E">
            <w:t xml:space="preserve"> </w:t>
          </w:r>
          <w:r w:rsidR="00AD2E18" w:rsidRPr="0093018E">
            <w:t>1</w:t>
          </w:r>
          <w:r w:rsidR="0093018E">
            <w:t>.0</w:t>
          </w:r>
        </w:sdtContent>
      </w:sdt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8822"/>
      </w:tblGrid>
      <w:tr w:rsidR="002252E0" w:rsidRPr="00690835" w14:paraId="577994C8" w14:textId="77777777" w:rsidTr="005239E3">
        <w:trPr>
          <w:tblHeader/>
          <w:hidden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65908E8" w14:textId="77777777" w:rsidR="002252E0" w:rsidRPr="00690835" w:rsidRDefault="002252E0" w:rsidP="00366DE5">
            <w:pPr>
              <w:pStyle w:val="Tabellenkopf"/>
              <w:rPr>
                <w:b w:val="0"/>
                <w:vanish/>
              </w:rPr>
            </w:pPr>
            <w:r w:rsidRPr="00690835">
              <w:rPr>
                <w:b w:val="0"/>
                <w:vanish/>
              </w:rPr>
              <w:t>Pos.</w:t>
            </w:r>
          </w:p>
        </w:tc>
        <w:tc>
          <w:tcPr>
            <w:tcW w:w="8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0B76A66" w14:textId="77777777" w:rsidR="002252E0" w:rsidRPr="00690835" w:rsidRDefault="00366DE5" w:rsidP="00366DE5">
            <w:pPr>
              <w:pStyle w:val="Tabellenkopf"/>
              <w:rPr>
                <w:b w:val="0"/>
                <w:vanish/>
              </w:rPr>
            </w:pPr>
            <w:r w:rsidRPr="00690835">
              <w:rPr>
                <w:b w:val="0"/>
                <w:vanish/>
              </w:rPr>
              <w:t>letzte Kontrolle</w:t>
            </w:r>
          </w:p>
        </w:tc>
      </w:tr>
      <w:tr w:rsidR="002252E0" w:rsidRPr="00690835" w14:paraId="740800A0" w14:textId="77777777" w:rsidTr="005239E3">
        <w:trPr>
          <w:hidden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E4DB2AA" w14:textId="77777777" w:rsidR="002252E0" w:rsidRPr="00690835" w:rsidRDefault="00E25AE6" w:rsidP="00E25AE6">
            <w:pPr>
              <w:pStyle w:val="Tabellentext"/>
              <w:ind w:left="176"/>
              <w:rPr>
                <w:vanish/>
              </w:rPr>
            </w:pPr>
            <w:r w:rsidRPr="00690835">
              <w:rPr>
                <w:vanish/>
              </w:rPr>
              <w:t>1.</w:t>
            </w:r>
          </w:p>
        </w:tc>
        <w:tc>
          <w:tcPr>
            <w:tcW w:w="8822" w:type="dxa"/>
            <w:tcBorders>
              <w:top w:val="single" w:sz="12" w:space="0" w:color="auto"/>
            </w:tcBorders>
            <w:vAlign w:val="center"/>
          </w:tcPr>
          <w:p w14:paraId="35CC272F" w14:textId="77777777" w:rsidR="002252E0" w:rsidRPr="00690835" w:rsidRDefault="002252E0" w:rsidP="00366DE5">
            <w:pPr>
              <w:pStyle w:val="Tabellentext"/>
              <w:rPr>
                <w:vanish/>
              </w:rPr>
            </w:pPr>
            <w:r w:rsidRPr="0093018E">
              <w:rPr>
                <w:vanish/>
              </w:rPr>
              <w:t xml:space="preserve">Ist das Deckblatt vollständig ausgefüllt?  </w:t>
            </w:r>
            <w:r w:rsidRPr="00690835">
              <w:rPr>
                <w:vanish/>
              </w:rPr>
              <w:t>Alle  &lt;, &gt; entfernen</w:t>
            </w:r>
          </w:p>
        </w:tc>
      </w:tr>
      <w:tr w:rsidR="002252E0" w:rsidRPr="0093018E" w14:paraId="5BD8319F" w14:textId="77777777" w:rsidTr="005239E3">
        <w:trPr>
          <w:hidden/>
        </w:trPr>
        <w:tc>
          <w:tcPr>
            <w:tcW w:w="675" w:type="dxa"/>
            <w:vAlign w:val="center"/>
          </w:tcPr>
          <w:p w14:paraId="720CF00F" w14:textId="77777777" w:rsidR="002252E0" w:rsidRPr="00690835" w:rsidRDefault="00E25AE6" w:rsidP="00E25AE6">
            <w:pPr>
              <w:pStyle w:val="Tabellentext"/>
              <w:ind w:left="176"/>
              <w:rPr>
                <w:vanish/>
              </w:rPr>
            </w:pPr>
            <w:r w:rsidRPr="00690835">
              <w:rPr>
                <w:vanish/>
              </w:rPr>
              <w:t>2.</w:t>
            </w:r>
          </w:p>
        </w:tc>
        <w:tc>
          <w:tcPr>
            <w:tcW w:w="8822" w:type="dxa"/>
            <w:vAlign w:val="center"/>
          </w:tcPr>
          <w:p w14:paraId="75626C0D" w14:textId="77777777" w:rsidR="002252E0" w:rsidRPr="0093018E" w:rsidRDefault="002252E0" w:rsidP="005B4B41">
            <w:pPr>
              <w:pStyle w:val="Tabellentext"/>
              <w:rPr>
                <w:vanish/>
              </w:rPr>
            </w:pPr>
            <w:r w:rsidRPr="0093018E">
              <w:rPr>
                <w:vanish/>
              </w:rPr>
              <w:t>Stimmt der Titel des Dokuments?</w:t>
            </w:r>
          </w:p>
        </w:tc>
      </w:tr>
      <w:tr w:rsidR="002252E0" w:rsidRPr="0093018E" w14:paraId="3467FF6C" w14:textId="77777777" w:rsidTr="005239E3">
        <w:trPr>
          <w:hidden/>
        </w:trPr>
        <w:tc>
          <w:tcPr>
            <w:tcW w:w="675" w:type="dxa"/>
            <w:vAlign w:val="center"/>
          </w:tcPr>
          <w:p w14:paraId="0FF48731" w14:textId="77777777" w:rsidR="002252E0" w:rsidRPr="00690835" w:rsidRDefault="00E25AE6" w:rsidP="00E25AE6">
            <w:pPr>
              <w:pStyle w:val="Tabellentext"/>
              <w:ind w:left="176"/>
              <w:rPr>
                <w:vanish/>
              </w:rPr>
            </w:pPr>
            <w:r w:rsidRPr="00690835">
              <w:rPr>
                <w:vanish/>
              </w:rPr>
              <w:t>3.</w:t>
            </w:r>
          </w:p>
        </w:tc>
        <w:tc>
          <w:tcPr>
            <w:tcW w:w="8822" w:type="dxa"/>
            <w:vAlign w:val="center"/>
          </w:tcPr>
          <w:p w14:paraId="32F321E4" w14:textId="77777777" w:rsidR="002252E0" w:rsidRPr="0093018E" w:rsidRDefault="002252E0" w:rsidP="00F468E6">
            <w:pPr>
              <w:pStyle w:val="Tabellentext"/>
              <w:rPr>
                <w:vanish/>
              </w:rPr>
            </w:pPr>
            <w:r w:rsidRPr="0093018E">
              <w:rPr>
                <w:vanish/>
              </w:rPr>
              <w:t xml:space="preserve">Ist die </w:t>
            </w:r>
            <w:r w:rsidR="00F468E6" w:rsidRPr="0093018E">
              <w:rPr>
                <w:vanish/>
              </w:rPr>
              <w:t>A</w:t>
            </w:r>
            <w:r w:rsidRPr="0093018E">
              <w:rPr>
                <w:vanish/>
              </w:rPr>
              <w:t>nweisung in die Dokumentenübersicht eingetragen?</w:t>
            </w:r>
          </w:p>
        </w:tc>
      </w:tr>
      <w:tr w:rsidR="002252E0" w:rsidRPr="00690835" w14:paraId="1E8275DC" w14:textId="77777777" w:rsidTr="005239E3">
        <w:trPr>
          <w:hidden/>
        </w:trPr>
        <w:tc>
          <w:tcPr>
            <w:tcW w:w="675" w:type="dxa"/>
            <w:vAlign w:val="center"/>
          </w:tcPr>
          <w:p w14:paraId="14BE92AD" w14:textId="77777777" w:rsidR="002252E0" w:rsidRPr="00690835" w:rsidRDefault="00E25AE6" w:rsidP="00E25AE6">
            <w:pPr>
              <w:pStyle w:val="Tabellentext"/>
              <w:ind w:left="176"/>
              <w:rPr>
                <w:vanish/>
              </w:rPr>
            </w:pPr>
            <w:r w:rsidRPr="00690835">
              <w:rPr>
                <w:vanish/>
              </w:rPr>
              <w:t>4.</w:t>
            </w:r>
          </w:p>
        </w:tc>
        <w:tc>
          <w:tcPr>
            <w:tcW w:w="8822" w:type="dxa"/>
            <w:vAlign w:val="center"/>
          </w:tcPr>
          <w:p w14:paraId="6E0DB26A" w14:textId="77777777" w:rsidR="002252E0" w:rsidRPr="00690835" w:rsidRDefault="002252E0" w:rsidP="005B4B41">
            <w:pPr>
              <w:pStyle w:val="Tabellentext"/>
              <w:rPr>
                <w:vanish/>
              </w:rPr>
            </w:pPr>
            <w:r w:rsidRPr="00690835">
              <w:rPr>
                <w:vanish/>
              </w:rPr>
              <w:t>Stimmen Autor und Datum?</w:t>
            </w:r>
          </w:p>
        </w:tc>
      </w:tr>
      <w:tr w:rsidR="002252E0" w:rsidRPr="00690835" w14:paraId="5D4B7117" w14:textId="77777777" w:rsidTr="005239E3">
        <w:trPr>
          <w:hidden/>
        </w:trPr>
        <w:tc>
          <w:tcPr>
            <w:tcW w:w="675" w:type="dxa"/>
            <w:vAlign w:val="center"/>
          </w:tcPr>
          <w:p w14:paraId="0DF03B63" w14:textId="77777777" w:rsidR="002252E0" w:rsidRPr="00690835" w:rsidRDefault="00E25AE6" w:rsidP="00E25AE6">
            <w:pPr>
              <w:pStyle w:val="Tabellentext"/>
              <w:ind w:left="176"/>
              <w:rPr>
                <w:vanish/>
              </w:rPr>
            </w:pPr>
            <w:r w:rsidRPr="00690835">
              <w:rPr>
                <w:vanish/>
              </w:rPr>
              <w:t>5.</w:t>
            </w:r>
          </w:p>
        </w:tc>
        <w:tc>
          <w:tcPr>
            <w:tcW w:w="8822" w:type="dxa"/>
            <w:vAlign w:val="center"/>
          </w:tcPr>
          <w:p w14:paraId="5422FCDC" w14:textId="77777777" w:rsidR="002252E0" w:rsidRPr="00690835" w:rsidRDefault="002252E0" w:rsidP="005B4B41">
            <w:pPr>
              <w:pStyle w:val="Tabellentext"/>
              <w:rPr>
                <w:vanish/>
              </w:rPr>
            </w:pPr>
            <w:r w:rsidRPr="00690835">
              <w:rPr>
                <w:vanish/>
              </w:rPr>
              <w:t>Rechtschreibung und Grammatik überprüft?</w:t>
            </w:r>
          </w:p>
        </w:tc>
      </w:tr>
      <w:tr w:rsidR="002252E0" w:rsidRPr="00690835" w14:paraId="48883CB9" w14:textId="77777777" w:rsidTr="005239E3">
        <w:trPr>
          <w:hidden/>
        </w:trPr>
        <w:tc>
          <w:tcPr>
            <w:tcW w:w="675" w:type="dxa"/>
            <w:vAlign w:val="center"/>
          </w:tcPr>
          <w:p w14:paraId="323E7226" w14:textId="77777777" w:rsidR="002252E0" w:rsidRPr="00690835" w:rsidRDefault="00E25AE6" w:rsidP="00E25AE6">
            <w:pPr>
              <w:pStyle w:val="Tabellentext"/>
              <w:ind w:left="176"/>
              <w:rPr>
                <w:vanish/>
              </w:rPr>
            </w:pPr>
            <w:r w:rsidRPr="00690835">
              <w:rPr>
                <w:vanish/>
              </w:rPr>
              <w:t>6.</w:t>
            </w:r>
          </w:p>
        </w:tc>
        <w:tc>
          <w:tcPr>
            <w:tcW w:w="8822" w:type="dxa"/>
            <w:vAlign w:val="center"/>
          </w:tcPr>
          <w:p w14:paraId="20ADD9C6" w14:textId="77777777" w:rsidR="002252E0" w:rsidRPr="00690835" w:rsidRDefault="002252E0" w:rsidP="005B4B41">
            <w:pPr>
              <w:pStyle w:val="Tabellentext"/>
              <w:rPr>
                <w:vanish/>
              </w:rPr>
            </w:pPr>
            <w:r w:rsidRPr="00690835">
              <w:rPr>
                <w:vanish/>
              </w:rPr>
              <w:t>Stimmt die Revisionsnummer?</w:t>
            </w:r>
          </w:p>
        </w:tc>
      </w:tr>
    </w:tbl>
    <w:p w14:paraId="2D8E5D19" w14:textId="77777777" w:rsidR="002252E0" w:rsidRPr="00690835" w:rsidRDefault="002252E0" w:rsidP="00D71EBC"/>
    <w:tbl>
      <w:tblPr>
        <w:tblpPr w:leftFromText="142" w:rightFromText="142" w:horzAnchor="margin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3960"/>
      </w:tblGrid>
      <w:tr w:rsidR="00875FB3" w:rsidRPr="000112B4" w14:paraId="74F7DBE6" w14:textId="77777777" w:rsidTr="003C2A61">
        <w:trPr>
          <w:trHeight w:val="567"/>
        </w:trPr>
        <w:tc>
          <w:tcPr>
            <w:tcW w:w="1620" w:type="dxa"/>
            <w:vAlign w:val="center"/>
          </w:tcPr>
          <w:p w14:paraId="49966465" w14:textId="77777777" w:rsidR="00875FB3" w:rsidRPr="000112B4" w:rsidRDefault="00875FB3" w:rsidP="003C2A61">
            <w:pPr>
              <w:pStyle w:val="Tabellentext"/>
            </w:pPr>
            <w:r w:rsidRPr="000112B4">
              <w:t>Erstellt:</w:t>
            </w:r>
          </w:p>
        </w:tc>
        <w:sdt>
          <w:sdtPr>
            <w:tag w:val="od:xpath=OriginatorPath"/>
            <w:id w:val="515584736"/>
            <w:placeholder>
              <w:docPart w:val="DefaultPlaceholder_1081868574"/>
            </w:placeholder>
            <w:dataBinding w:xpath="/TrackplusDocument/Originator" w:storeItemID="{893D1F8F-E5E8-451D-BDB4-CBB8C5C7E92E}"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9964824" w14:textId="3C2E3728" w:rsidR="00875FB3" w:rsidRPr="000112B4" w:rsidRDefault="0093018E" w:rsidP="0093018E">
                <w:pPr>
                  <w:pStyle w:val="Tabellentext"/>
                </w:pPr>
                <w:r>
                  <w:t>Ersteller, Franz</w:t>
                </w:r>
                <w:r w:rsidR="00AD2E18">
                  <w:t>!</w:t>
                </w:r>
              </w:p>
            </w:tc>
          </w:sdtContent>
        </w:sdt>
        <w:sdt>
          <w:sdtPr>
            <w:tag w:val="od:xpath=LastModifiedDatePath"/>
            <w:id w:val="1748144143"/>
            <w:placeholder>
              <w:docPart w:val="DefaultPlaceholder_1081868574"/>
            </w:placeholder>
            <w:dataBinding w:xpath="/TrackplusDocument/LastModifiedDate" w:storeItemID="{893D1F8F-E5E8-451D-BDB4-CBB8C5C7E92E}"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055A5191" w14:textId="77777777" w:rsidR="00875FB3" w:rsidRPr="00652347" w:rsidRDefault="00560C56" w:rsidP="003C2A61">
                <w:pPr>
                  <w:pStyle w:val="Erstelldatum"/>
                  <w:framePr w:hSpace="0" w:wrap="auto" w:hAnchor="text" w:xAlign="left" w:yAlign="inline"/>
                  <w:suppressOverlap w:val="0"/>
                </w:pPr>
                <w:r>
                  <w:t>24/09/2014 13:56:49</w:t>
                </w:r>
              </w:p>
            </w:tc>
          </w:sdtContent>
        </w:sdt>
      </w:tr>
      <w:tr w:rsidR="00875FB3" w:rsidRPr="000112B4" w14:paraId="3D148C67" w14:textId="77777777" w:rsidTr="003C2A61">
        <w:trPr>
          <w:trHeight w:val="170"/>
        </w:trPr>
        <w:tc>
          <w:tcPr>
            <w:tcW w:w="9180" w:type="dxa"/>
            <w:gridSpan w:val="3"/>
            <w:vAlign w:val="center"/>
          </w:tcPr>
          <w:p w14:paraId="63BBF78B" w14:textId="77777777" w:rsidR="00875FB3" w:rsidRPr="002C3ECB" w:rsidRDefault="00875FB3" w:rsidP="003C2A61">
            <w:pPr>
              <w:pStyle w:val="Tabellentext"/>
              <w:rPr>
                <w:sz w:val="12"/>
                <w:szCs w:val="12"/>
              </w:rPr>
            </w:pPr>
          </w:p>
        </w:tc>
      </w:tr>
      <w:tr w:rsidR="00203298" w:rsidRPr="000112B4" w14:paraId="3829A099" w14:textId="77777777" w:rsidTr="003C2A61">
        <w:trPr>
          <w:trHeight w:val="567"/>
        </w:trPr>
        <w:tc>
          <w:tcPr>
            <w:tcW w:w="1620" w:type="dxa"/>
            <w:vAlign w:val="center"/>
          </w:tcPr>
          <w:p w14:paraId="585B1D63" w14:textId="77777777" w:rsidR="00203298" w:rsidRPr="000112B4" w:rsidRDefault="00203298" w:rsidP="00203298">
            <w:pPr>
              <w:pStyle w:val="Tabellentext"/>
            </w:pPr>
            <w:r w:rsidRPr="000112B4">
              <w:t>Geprüft:</w:t>
            </w:r>
          </w:p>
        </w:tc>
        <w:tc>
          <w:tcPr>
            <w:tcW w:w="3600" w:type="dxa"/>
            <w:vAlign w:val="center"/>
          </w:tcPr>
          <w:sdt>
            <w:sdtPr>
              <w:tag w:val="od:xpath=ResponsiblePath"/>
              <w:id w:val="-834065372"/>
              <w:placeholder>
                <w:docPart w:val="A011524CADA14BDD9DB89F5CE1F43F96"/>
              </w:placeholder>
              <w:dataBinding w:xpath="/TrackplusDocument/Responsible" w:storeItemID="{893D1F8F-E5E8-451D-BDB4-CBB8C5C7E92E}"/>
              <w:text/>
            </w:sdtPr>
            <w:sdtEndPr/>
            <w:sdtContent>
              <w:p w14:paraId="3A83543A" w14:textId="4CC0EE4F" w:rsidR="00203298" w:rsidRPr="000112B4" w:rsidRDefault="0093018E" w:rsidP="0093018E">
                <w:pPr>
                  <w:pStyle w:val="Tabellentext"/>
                </w:pPr>
                <w:r>
                  <w:t>Bearbeiter</w:t>
                </w:r>
                <w:r w:rsidR="00203298">
                  <w:t xml:space="preserve">, </w:t>
                </w:r>
                <w:r>
                  <w:t>Hans</w:t>
                </w:r>
              </w:p>
            </w:sdtContent>
          </w:sdt>
        </w:tc>
        <w:sdt>
          <w:sdtPr>
            <w:tag w:val="od:xpath=LastModifiedDatePath"/>
            <w:id w:val="-1312553583"/>
            <w:placeholder>
              <w:docPart w:val="93D3377F319046C58D7C3BE05DD9FD18"/>
            </w:placeholder>
            <w:dataBinding w:xpath="/TrackplusDocument/LastModifiedDate" w:storeItemID="{893D1F8F-E5E8-451D-BDB4-CBB8C5C7E92E}"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5B43192C" w14:textId="77777777" w:rsidR="00203298" w:rsidRPr="00652347" w:rsidRDefault="00203298" w:rsidP="00203298">
                <w:pPr>
                  <w:pStyle w:val="Erstelldatum"/>
                  <w:framePr w:hSpace="0" w:wrap="auto" w:hAnchor="text" w:xAlign="left" w:yAlign="inline"/>
                  <w:suppressOverlap w:val="0"/>
                </w:pPr>
                <w:r>
                  <w:t>24/09/2014 13:56:49</w:t>
                </w:r>
              </w:p>
            </w:tc>
          </w:sdtContent>
        </w:sdt>
      </w:tr>
      <w:tr w:rsidR="00203298" w:rsidRPr="000112B4" w14:paraId="7C0479ED" w14:textId="77777777" w:rsidTr="003C2A61">
        <w:trPr>
          <w:trHeight w:val="170"/>
        </w:trPr>
        <w:tc>
          <w:tcPr>
            <w:tcW w:w="9180" w:type="dxa"/>
            <w:gridSpan w:val="3"/>
            <w:vAlign w:val="center"/>
          </w:tcPr>
          <w:p w14:paraId="3002F1D6" w14:textId="77777777" w:rsidR="00203298" w:rsidRPr="002C3ECB" w:rsidRDefault="00203298" w:rsidP="00203298">
            <w:pPr>
              <w:pStyle w:val="Tabellentext"/>
              <w:rPr>
                <w:sz w:val="12"/>
                <w:szCs w:val="12"/>
              </w:rPr>
            </w:pPr>
          </w:p>
        </w:tc>
      </w:tr>
      <w:tr w:rsidR="008D61D7" w:rsidRPr="000112B4" w14:paraId="78EDD7FB" w14:textId="77777777" w:rsidTr="003C2A61">
        <w:trPr>
          <w:trHeight w:val="567"/>
        </w:trPr>
        <w:tc>
          <w:tcPr>
            <w:tcW w:w="1620" w:type="dxa"/>
            <w:vAlign w:val="center"/>
          </w:tcPr>
          <w:p w14:paraId="52C67B79" w14:textId="77777777" w:rsidR="008D61D7" w:rsidRPr="000112B4" w:rsidRDefault="008D61D7" w:rsidP="008D61D7">
            <w:pPr>
              <w:pStyle w:val="Tabellentext"/>
            </w:pPr>
            <w:r w:rsidRPr="000112B4">
              <w:t>Freigabe:</w:t>
            </w:r>
          </w:p>
        </w:tc>
        <w:tc>
          <w:tcPr>
            <w:tcW w:w="3600" w:type="dxa"/>
            <w:vAlign w:val="center"/>
          </w:tcPr>
          <w:sdt>
            <w:sdtPr>
              <w:tag w:val="od:xpath=ManagerPath"/>
              <w:id w:val="-519861290"/>
              <w:placeholder>
                <w:docPart w:val="6BB44D9CA7CD4CD0B42ABDE392C7A35C"/>
              </w:placeholder>
              <w:dataBinding w:xpath="/TrackplusDocument/Manager" w:storeItemID="{893D1F8F-E5E8-451D-BDB4-CBB8C5C7E92E}"/>
              <w:text/>
            </w:sdtPr>
            <w:sdtEndPr/>
            <w:sdtContent>
              <w:p w14:paraId="237BACE5" w14:textId="47D6B493" w:rsidR="008D61D7" w:rsidRPr="000112B4" w:rsidRDefault="0093018E" w:rsidP="0093018E">
                <w:pPr>
                  <w:pStyle w:val="Tabellentext"/>
                </w:pPr>
                <w:r>
                  <w:t>Manager</w:t>
                </w:r>
                <w:r w:rsidR="008D61D7">
                  <w:t xml:space="preserve">, </w:t>
                </w:r>
                <w:r>
                  <w:t>Guntram</w:t>
                </w:r>
              </w:p>
            </w:sdtContent>
          </w:sdt>
        </w:tc>
        <w:sdt>
          <w:sdtPr>
            <w:tag w:val="od:xpath=LastModifiedDatePath"/>
            <w:id w:val="939107508"/>
            <w:placeholder>
              <w:docPart w:val="F1755A628DAD4BD8BF0246A60F82D0AE"/>
            </w:placeholder>
            <w:dataBinding w:xpath="/TrackplusDocument/LastModifiedDate" w:storeItemID="{893D1F8F-E5E8-451D-BDB4-CBB8C5C7E92E}"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5AA4A229" w14:textId="77777777" w:rsidR="008D61D7" w:rsidRPr="00652347" w:rsidRDefault="008D61D7" w:rsidP="008D61D7">
                <w:pPr>
                  <w:pStyle w:val="Erstelldatum"/>
                  <w:framePr w:hSpace="0" w:wrap="auto" w:hAnchor="text" w:xAlign="left" w:yAlign="inline"/>
                  <w:suppressOverlap w:val="0"/>
                </w:pPr>
                <w:r>
                  <w:t>24/09/2014 13:56:49</w:t>
                </w:r>
              </w:p>
            </w:tc>
          </w:sdtContent>
        </w:sdt>
      </w:tr>
      <w:tr w:rsidR="00203298" w:rsidRPr="002C3ECB" w14:paraId="731A6193" w14:textId="77777777" w:rsidTr="003C2A61">
        <w:tc>
          <w:tcPr>
            <w:tcW w:w="9180" w:type="dxa"/>
            <w:gridSpan w:val="3"/>
            <w:vAlign w:val="center"/>
          </w:tcPr>
          <w:p w14:paraId="5783B743" w14:textId="77777777" w:rsidR="00203298" w:rsidRPr="002C3ECB" w:rsidRDefault="00203298" w:rsidP="00203298">
            <w:pPr>
              <w:pStyle w:val="Tabellentext"/>
              <w:rPr>
                <w:sz w:val="12"/>
                <w:szCs w:val="12"/>
              </w:rPr>
            </w:pPr>
          </w:p>
        </w:tc>
      </w:tr>
      <w:tr w:rsidR="00203298" w:rsidRPr="000112B4" w14:paraId="328F44D8" w14:textId="77777777" w:rsidTr="003C2A61">
        <w:tc>
          <w:tcPr>
            <w:tcW w:w="1620" w:type="dxa"/>
            <w:vAlign w:val="center"/>
          </w:tcPr>
          <w:p w14:paraId="561E353E" w14:textId="77777777" w:rsidR="00203298" w:rsidRPr="000112B4" w:rsidRDefault="00203298" w:rsidP="00203298">
            <w:pPr>
              <w:pStyle w:val="Tabellentext"/>
            </w:pPr>
            <w:r w:rsidRPr="000112B4">
              <w:t>Dateiname:</w:t>
            </w:r>
          </w:p>
        </w:tc>
        <w:tc>
          <w:tcPr>
            <w:tcW w:w="3600" w:type="dxa"/>
            <w:vAlign w:val="center"/>
          </w:tcPr>
          <w:p w14:paraId="5FED7AA4" w14:textId="1EA67542" w:rsidR="00203298" w:rsidRDefault="00FB4D57" w:rsidP="00203298">
            <w:pPr>
              <w:pStyle w:val="Dateiname"/>
              <w:framePr w:hSpace="0" w:wrap="auto" w:hAnchor="text" w:xAlign="left" w:yAlign="inline"/>
              <w:suppressOverlap w:val="0"/>
            </w:pPr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946355">
              <w:rPr>
                <w:noProof/>
              </w:rPr>
              <w:t>Anforderungen</w:t>
            </w:r>
            <w:r>
              <w:rPr>
                <w:noProof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3486CDBB" w14:textId="77777777" w:rsidR="00203298" w:rsidRPr="000112B4" w:rsidRDefault="00203298" w:rsidP="00203298">
            <w:pPr>
              <w:pStyle w:val="Tabellentext"/>
            </w:pPr>
            <w:r w:rsidRPr="00C30E6F">
              <w:rPr>
                <w:vanish/>
              </w:rPr>
              <w:t>$</w:t>
            </w:r>
          </w:p>
        </w:tc>
      </w:tr>
    </w:tbl>
    <w:p w14:paraId="3D50D801" w14:textId="1650AAEE" w:rsidR="00557858" w:rsidRPr="007D5575" w:rsidRDefault="00BE30DF" w:rsidP="007D5575">
      <w:pPr>
        <w:pStyle w:val="Titel"/>
        <w:rPr>
          <w:lang w:val="de-DE"/>
        </w:rPr>
      </w:pPr>
      <w:r>
        <w:br w:type="page"/>
      </w:r>
      <w:bookmarkStart w:id="5" w:name="_Toc360797770"/>
      <w:r w:rsidR="007D5575" w:rsidRPr="00E07421">
        <w:lastRenderedPageBreak/>
        <w:t>Änderungshistorie</w:t>
      </w:r>
    </w:p>
    <w:tbl>
      <w:tblPr>
        <w:tblStyle w:val="MittlereSchattierung1"/>
        <w:tblW w:w="0" w:type="auto"/>
        <w:tblLook w:val="0020" w:firstRow="1" w:lastRow="0" w:firstColumn="0" w:lastColumn="0" w:noHBand="0" w:noVBand="0"/>
      </w:tblPr>
      <w:tblGrid>
        <w:gridCol w:w="1057"/>
        <w:gridCol w:w="5109"/>
        <w:gridCol w:w="1620"/>
        <w:gridCol w:w="1762"/>
      </w:tblGrid>
      <w:tr w:rsidR="005F645A" w:rsidRPr="009D4497" w14:paraId="4AAE434E" w14:textId="77777777" w:rsidTr="004F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Borders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E6E6E6"/>
          </w:tcPr>
          <w:p w14:paraId="140AE79E" w14:textId="77777777" w:rsidR="005F645A" w:rsidRPr="009D4497" w:rsidRDefault="005F645A" w:rsidP="004F6B7C">
            <w:pPr>
              <w:pStyle w:val="Tabellenkopf"/>
              <w:rPr>
                <w:color w:val="000000" w:themeColor="text1"/>
              </w:rPr>
            </w:pPr>
            <w:bookmarkStart w:id="6" w:name="_Toc368917678"/>
            <w:r w:rsidRPr="009D4497">
              <w:rPr>
                <w:color w:val="000000" w:themeColor="text1"/>
              </w:rPr>
              <w:t>Revision</w:t>
            </w:r>
          </w:p>
        </w:tc>
        <w:tc>
          <w:tcPr>
            <w:tcW w:w="5109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E6E6E6"/>
          </w:tcPr>
          <w:p w14:paraId="01644642" w14:textId="77777777" w:rsidR="005F645A" w:rsidRPr="009D4497" w:rsidRDefault="005F645A" w:rsidP="004F6B7C">
            <w:pPr>
              <w:pStyle w:val="Tabellenkop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9D4497">
              <w:rPr>
                <w:color w:val="000000" w:themeColor="text1"/>
              </w:rPr>
              <w:t>Beschreibung der Änderu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E6E6E6"/>
          </w:tcPr>
          <w:p w14:paraId="7EE80BBE" w14:textId="77777777" w:rsidR="005F645A" w:rsidRPr="009D4497" w:rsidRDefault="005F645A" w:rsidP="004F6B7C">
            <w:pPr>
              <w:pStyle w:val="Tabellenkopf"/>
              <w:rPr>
                <w:color w:val="000000" w:themeColor="text1"/>
              </w:rPr>
            </w:pPr>
            <w:r w:rsidRPr="009D4497">
              <w:rPr>
                <w:color w:val="000000" w:themeColor="text1"/>
              </w:rPr>
              <w:t>Datum</w:t>
            </w:r>
          </w:p>
        </w:tc>
        <w:tc>
          <w:tcPr>
            <w:tcW w:w="1762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E6E6E6"/>
          </w:tcPr>
          <w:p w14:paraId="271779F4" w14:textId="77777777" w:rsidR="005F645A" w:rsidRPr="009D4497" w:rsidRDefault="005F645A" w:rsidP="004F6B7C">
            <w:pPr>
              <w:pStyle w:val="Tabellenkop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D4497">
              <w:rPr>
                <w:color w:val="000000" w:themeColor="text1"/>
              </w:rPr>
              <w:t>Bearbeiter</w:t>
            </w:r>
          </w:p>
        </w:tc>
      </w:tr>
      <w:sdt>
        <w:sdtPr>
          <w:tag w:val="od:repeat=CommentRepeat"/>
          <w:id w:val="-774241482"/>
          <w:placeholder>
            <w:docPart w:val="FD840D664030934C9B215108AEC0A948"/>
          </w:placeholder>
        </w:sdtPr>
        <w:sdtEndPr>
          <w:rPr>
            <w:lang w:val="fr-FR"/>
          </w:rPr>
        </w:sdtEndPr>
        <w:sdtContent>
          <w:tr w:rsidR="005F645A" w14:paraId="5950690E" w14:textId="77777777" w:rsidTr="004F6B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7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p w14:paraId="1A58F3FC" w14:textId="77777777" w:rsidR="005F645A" w:rsidRDefault="005F645A" w:rsidP="004F6B7C">
                <w:pPr>
                  <w:pStyle w:val="Tabellentext"/>
                  <w:jc w:val="center"/>
                </w:pPr>
              </w:p>
            </w:tc>
            <w:tc>
              <w:tcPr>
                <w:tcW w:w="5109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sdt>
                <w:sdtPr>
                  <w:tag w:val="od:xpath=CommentTextPath"/>
                  <w:id w:val="-1293362179"/>
                  <w:placeholder>
                    <w:docPart w:val="FD840D664030934C9B215108AEC0A948"/>
                  </w:placeholder>
                  <w:dataBinding w:xpath="/TrackplusDocument/Comments/Comment/CommentText" w:storeItemID="{893D1F8F-E5E8-451D-BDB4-CBB8C5C7E92E}"/>
                  <w:text/>
                </w:sdtPr>
                <w:sdtEndPr/>
                <w:sdtContent>
                  <w:p w14:paraId="6194CC8F" w14:textId="3A87B351" w:rsidR="005F645A" w:rsidRPr="00221E1A" w:rsidRDefault="00221E1A" w:rsidP="004F6B7C">
                    <w:pPr>
                      <w:pStyle w:val="Tabellentex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 w:rsidRPr="00221E1A">
                      <w:t>Hier sind die Kommentare zu sehen</w:t>
                    </w:r>
                  </w:p>
                </w:sdtContent>
              </w:sdt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20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sdt>
                <w:sdtPr>
                  <w:tag w:val="od:xpath=CommentedAtPath"/>
                  <w:id w:val="-923329265"/>
                  <w:placeholder>
                    <w:docPart w:val="FD840D664030934C9B215108AEC0A948"/>
                  </w:placeholder>
                  <w:dataBinding w:xpath="/TrackplusDocument/Comments/Comment/CommentedAt" w:storeItemID="{893D1F8F-E5E8-451D-BDB4-CBB8C5C7E92E}"/>
                  <w:text/>
                </w:sdtPr>
                <w:sdtEndPr/>
                <w:sdtContent>
                  <w:p w14:paraId="247864C4" w14:textId="77777777" w:rsidR="005F645A" w:rsidRDefault="005F645A" w:rsidP="004F6B7C">
                    <w:pPr>
                      <w:pStyle w:val="Tabellentext"/>
                      <w:jc w:val="center"/>
                      <w:rPr>
                        <w:lang w:val="fr-FR"/>
                      </w:rPr>
                    </w:pPr>
                    <w:r>
                      <w:t>24/09/2014</w:t>
                    </w:r>
                  </w:p>
                </w:sdtContent>
              </w:sdt>
            </w:tc>
            <w:tc>
              <w:tcPr>
                <w:tcW w:w="1762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sdt>
                <w:sdtPr>
                  <w:rPr>
                    <w:lang w:val="fr-FR"/>
                  </w:rPr>
                  <w:tag w:val="od:xpath=CommentedByPath"/>
                  <w:id w:val="39720517"/>
                  <w:placeholder>
                    <w:docPart w:val="FD840D664030934C9B215108AEC0A948"/>
                  </w:placeholder>
                  <w:dataBinding w:xpath="/TrackplusDocument/Comments/Comment/CommentedBy" w:storeItemID="{893D1F8F-E5E8-451D-BDB4-CBB8C5C7E92E}"/>
                  <w:text/>
                </w:sdtPr>
                <w:sdtEndPr/>
                <w:sdtContent>
                  <w:p w14:paraId="39BE6C60" w14:textId="6E003DEC" w:rsidR="005F645A" w:rsidRDefault="002B13FF" w:rsidP="004F6B7C">
                    <w:pPr>
                      <w:pStyle w:val="Tabellentext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fr-FR"/>
                      </w:rPr>
                    </w:pPr>
                    <w:r>
                      <w:t>Kommentator</w:t>
                    </w:r>
                    <w:r w:rsidR="005F645A">
                      <w:t xml:space="preserve">, </w:t>
                    </w:r>
                    <w:r>
                      <w:t>Susi</w:t>
                    </w:r>
                  </w:p>
                </w:sdtContent>
              </w:sdt>
            </w:tc>
          </w:tr>
        </w:sdtContent>
      </w:sdt>
    </w:tbl>
    <w:p w14:paraId="1A3D48E5" w14:textId="77777777" w:rsidR="00AE7C18" w:rsidRDefault="00AE7C18" w:rsidP="00EF79CB">
      <w:pPr>
        <w:pStyle w:val="Titel"/>
      </w:pPr>
    </w:p>
    <w:p w14:paraId="06D62543" w14:textId="77777777" w:rsidR="00AE7C18" w:rsidRDefault="00AE7C18" w:rsidP="00D71EBC">
      <w:pPr>
        <w:rPr>
          <w:rFonts w:eastAsia="Times New Roman"/>
          <w:kern w:val="28"/>
          <w:sz w:val="40"/>
          <w:szCs w:val="32"/>
          <w:lang w:val="x-none" w:eastAsia="x-none"/>
        </w:rPr>
      </w:pPr>
      <w:r>
        <w:br w:type="page"/>
      </w:r>
    </w:p>
    <w:p w14:paraId="617B676B" w14:textId="3C22319D" w:rsidR="00203C54" w:rsidRPr="00E07421" w:rsidRDefault="00203C54" w:rsidP="007D5575">
      <w:pPr>
        <w:pStyle w:val="Titel"/>
      </w:pPr>
      <w:r w:rsidRPr="00E07421">
        <w:lastRenderedPageBreak/>
        <w:t>Inhaltsverzeichnis</w:t>
      </w:r>
      <w:bookmarkEnd w:id="5"/>
      <w:bookmarkEnd w:id="6"/>
    </w:p>
    <w:p w14:paraId="1304A7CD" w14:textId="020F2538" w:rsidR="00203C54" w:rsidRPr="008318BF" w:rsidRDefault="008318BF" w:rsidP="00D71EBC">
      <w:pPr>
        <w:rPr>
          <w:rFonts w:ascii="Calibri" w:hAnsi="Calibri" w:cs="Calibri"/>
          <w:i/>
          <w:iCs/>
          <w:caps/>
        </w:rPr>
      </w:pPr>
      <w:r w:rsidRPr="008318BF">
        <w:rPr>
          <w:b/>
          <w:bCs/>
          <w:i/>
        </w:rPr>
        <w:fldChar w:fldCharType="begin"/>
      </w:r>
      <w:r w:rsidRPr="008318BF">
        <w:rPr>
          <w:b/>
          <w:bCs/>
          <w:i/>
        </w:rPr>
        <w:instrText xml:space="preserve"> TOC \o "2-3" \h \z \t "Überschrift 1;1"  \* MERGEFORMAT </w:instrText>
      </w:r>
      <w:r w:rsidRPr="008318BF">
        <w:rPr>
          <w:b/>
          <w:bCs/>
          <w:i/>
        </w:rPr>
        <w:fldChar w:fldCharType="separate"/>
      </w:r>
      <w:r w:rsidR="004833D4">
        <w:rPr>
          <w:i/>
          <w:noProof/>
        </w:rPr>
        <w:t>Es wurden keine Einträge für das Inhaltsverzeichnis gefunden.</w:t>
      </w:r>
      <w:r w:rsidRPr="008318BF">
        <w:rPr>
          <w:rFonts w:ascii="Calibri" w:hAnsi="Calibri"/>
          <w:b/>
          <w:bCs/>
          <w:i/>
          <w:noProof/>
        </w:rPr>
        <w:fldChar w:fldCharType="end"/>
      </w:r>
    </w:p>
    <w:p w14:paraId="34A623D6" w14:textId="77777777" w:rsidR="00323EA9" w:rsidRPr="007566BC" w:rsidRDefault="00323EA9" w:rsidP="00D71EBC">
      <w:r w:rsidRPr="007566BC">
        <w:br w:type="page"/>
      </w:r>
    </w:p>
    <w:p w14:paraId="4BF0D098" w14:textId="77777777" w:rsidR="0071311D" w:rsidRDefault="00A973BE" w:rsidP="00A779B6">
      <w:pPr>
        <w:pStyle w:val="Titel"/>
        <w:rPr>
          <w:lang w:val="de-DE"/>
        </w:rPr>
      </w:pPr>
      <w:r w:rsidRPr="00A779B6">
        <w:lastRenderedPageBreak/>
        <w:t>Abbildungsverzeichnis</w:t>
      </w:r>
    </w:p>
    <w:p w14:paraId="24E86939" w14:textId="77777777" w:rsidR="00A973BE" w:rsidRPr="00403BD9" w:rsidRDefault="00A973BE" w:rsidP="00D71EBC">
      <w:r w:rsidRPr="00403BD9">
        <w:fldChar w:fldCharType="begin"/>
      </w:r>
      <w:r w:rsidRPr="00A779B6">
        <w:instrText xml:space="preserve"> TOC \h \z \c "Abbildung" </w:instrText>
      </w:r>
      <w:r w:rsidRPr="00403BD9">
        <w:fldChar w:fldCharType="separate"/>
      </w:r>
      <w:r w:rsidR="00475957">
        <w:rPr>
          <w:b/>
          <w:bCs/>
          <w:noProof/>
        </w:rPr>
        <w:t>Es konnten keine Einträge für ein Abbildungsverzeichnis gefunden werden.</w:t>
      </w:r>
      <w:r w:rsidRPr="00403BD9">
        <w:fldChar w:fldCharType="end"/>
      </w:r>
    </w:p>
    <w:p w14:paraId="0319838E" w14:textId="77777777" w:rsidR="00A973BE" w:rsidRPr="00403BD9" w:rsidRDefault="00A973BE" w:rsidP="00D71EBC"/>
    <w:p w14:paraId="04D89BE2" w14:textId="77777777" w:rsidR="00A973BE" w:rsidRPr="00B05253" w:rsidRDefault="00A973BE" w:rsidP="00E07421">
      <w:pPr>
        <w:pStyle w:val="Titel"/>
      </w:pPr>
      <w:r w:rsidRPr="00B05253">
        <w:t>Tabellenverzeichnis</w:t>
      </w:r>
    </w:p>
    <w:p w14:paraId="16DE624F" w14:textId="77777777" w:rsidR="00A973BE" w:rsidRPr="0093018E" w:rsidRDefault="00A973BE" w:rsidP="00D71EBC">
      <w:r w:rsidRPr="00403BD9">
        <w:fldChar w:fldCharType="begin"/>
      </w:r>
      <w:r w:rsidRPr="0093018E">
        <w:instrText xml:space="preserve"> TOC \h \z \c "Tabelle" </w:instrText>
      </w:r>
      <w:r w:rsidRPr="00403BD9">
        <w:fldChar w:fldCharType="separate"/>
      </w:r>
      <w:r w:rsidR="00946355">
        <w:rPr>
          <w:noProof/>
        </w:rPr>
        <w:t>Es konnten keine Einträge für ein Abbildungsverzeichnis gefunden werden.</w:t>
      </w:r>
      <w:r w:rsidRPr="00403BD9">
        <w:fldChar w:fldCharType="end"/>
      </w:r>
    </w:p>
    <w:p w14:paraId="6C6E2AC4" w14:textId="77777777" w:rsidR="00A973BE" w:rsidRPr="0093018E" w:rsidRDefault="00A973BE" w:rsidP="00D71EBC"/>
    <w:sectPr w:rsidR="00A973BE" w:rsidRPr="0093018E" w:rsidSect="009D4497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417" w:right="1133" w:bottom="1134" w:left="1008" w:header="708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251C" w14:textId="77777777" w:rsidR="0012623A" w:rsidRDefault="0012623A">
      <w:r>
        <w:separator/>
      </w:r>
    </w:p>
  </w:endnote>
  <w:endnote w:type="continuationSeparator" w:id="0">
    <w:p w14:paraId="734B188D" w14:textId="77777777" w:rsidR="0012623A" w:rsidRDefault="0012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Light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69FD" w14:textId="77777777" w:rsidR="0012623A" w:rsidRDefault="00FB4D57" w:rsidP="002F41C5">
    <w:pPr>
      <w:pBdr>
        <w:top w:val="single" w:sz="4" w:space="3" w:color="auto"/>
      </w:pBdr>
      <w:tabs>
        <w:tab w:val="right" w:pos="9781"/>
      </w:tabs>
    </w:pPr>
    <w:r>
      <w:fldChar w:fldCharType="begin"/>
    </w:r>
    <w:r>
      <w:instrText xml:space="preserve"> STYLEREF  _Revision  \* MERGEFORMAT </w:instrText>
    </w:r>
    <w:r>
      <w:fldChar w:fldCharType="separate"/>
    </w:r>
    <w:r>
      <w:rPr>
        <w:noProof/>
      </w:rPr>
      <w:t>Revision: Release 1.0</w:t>
    </w:r>
    <w:r>
      <w:rPr>
        <w:noProof/>
      </w:rPr>
      <w:fldChar w:fldCharType="end"/>
    </w:r>
    <w:r w:rsidR="0012623A">
      <w:tab/>
      <w:t xml:space="preserve">Seite </w:t>
    </w:r>
    <w:r w:rsidR="0012623A">
      <w:fldChar w:fldCharType="begin"/>
    </w:r>
    <w:r w:rsidR="0012623A">
      <w:instrText xml:space="preserve"> PAGE </w:instrText>
    </w:r>
    <w:r w:rsidR="0012623A">
      <w:fldChar w:fldCharType="separate"/>
    </w:r>
    <w:r>
      <w:rPr>
        <w:noProof/>
      </w:rPr>
      <w:t>2</w:t>
    </w:r>
    <w:r w:rsidR="0012623A">
      <w:fldChar w:fldCharType="end"/>
    </w:r>
    <w:r w:rsidR="0012623A">
      <w:t xml:space="preserve"> von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05F8" w14:textId="5BF9688B" w:rsidR="0012623A" w:rsidRPr="00180EA2" w:rsidRDefault="0012623A" w:rsidP="00875918">
    <w:pPr>
      <w:pStyle w:val="Fuzeile"/>
      <w:tabs>
        <w:tab w:val="clear" w:pos="4536"/>
        <w:tab w:val="clear" w:pos="9072"/>
        <w:tab w:val="left" w:pos="2355"/>
        <w:tab w:val="right" w:pos="10065"/>
      </w:tabs>
      <w:rPr>
        <w:sz w:val="10"/>
        <w:szCs w:val="10"/>
      </w:rPr>
    </w:pPr>
    <w:r>
      <w:tab/>
    </w:r>
    <w:r w:rsidR="00875918">
      <w:tab/>
    </w:r>
    <w:proofErr w:type="spellStart"/>
    <w:r w:rsidRPr="00A973BE">
      <w:rPr>
        <w:sz w:val="10"/>
        <w:szCs w:val="10"/>
      </w:rPr>
      <w:t>Doku</w:t>
    </w:r>
    <w:r w:rsidRPr="00A973BE">
      <w:rPr>
        <w:noProof/>
        <w:sz w:val="10"/>
        <w:szCs w:val="10"/>
      </w:rPr>
      <w:t>Vo</w:t>
    </w:r>
    <w:r>
      <w:rPr>
        <w:noProof/>
        <w:sz w:val="10"/>
        <w:szCs w:val="10"/>
      </w:rPr>
      <w:t>rlage_PAN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05F1" w14:textId="77777777" w:rsidR="0012623A" w:rsidRDefault="0012623A">
      <w:r>
        <w:separator/>
      </w:r>
    </w:p>
  </w:footnote>
  <w:footnote w:type="continuationSeparator" w:id="0">
    <w:p w14:paraId="1EE68AB2" w14:textId="77777777" w:rsidR="0012623A" w:rsidRDefault="0012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528"/>
      <w:gridCol w:w="2126"/>
    </w:tblGrid>
    <w:tr w:rsidR="0012623A" w14:paraId="256CFA69" w14:textId="77777777" w:rsidTr="00875918">
      <w:trPr>
        <w:cantSplit/>
        <w:trHeight w:val="564"/>
      </w:trPr>
      <w:tc>
        <w:tcPr>
          <w:tcW w:w="2197" w:type="dxa"/>
          <w:vMerge w:val="restart"/>
          <w:shd w:val="clear" w:color="auto" w:fill="F2F2F2" w:themeFill="background1" w:themeFillShade="F2"/>
          <w:vAlign w:val="center"/>
        </w:tcPr>
        <w:p w14:paraId="627965FC" w14:textId="22B2959C" w:rsidR="0012623A" w:rsidRDefault="0012623A">
          <w:pPr>
            <w:pStyle w:val="Tabellenkopf"/>
            <w:rPr>
              <w:bCs w:val="0"/>
            </w:rPr>
          </w:pPr>
          <w:r>
            <w:rPr>
              <w:noProof/>
              <w:lang w:eastAsia="de-DE"/>
            </w:rPr>
            <w:drawing>
              <wp:inline distT="0" distB="0" distL="0" distR="0" wp14:anchorId="3822476E" wp14:editId="26DE3EA5">
                <wp:extent cx="1205653" cy="475916"/>
                <wp:effectExtent l="0" t="0" r="0" b="6985"/>
                <wp:docPr id="2" name="Bild 2" descr="Macintosh HD:Users:friedj:Documents:STZ:Logos:tracklogo152x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riedj:Documents:STZ:Logos:tracklogo152x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151" cy="47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F2F2F2" w:themeFill="background1" w:themeFillShade="F2"/>
          <w:vAlign w:val="center"/>
        </w:tcPr>
        <w:p w14:paraId="500C2B54" w14:textId="7138F380" w:rsidR="0012623A" w:rsidRPr="00D23A40" w:rsidRDefault="00DE1649" w:rsidP="00EF6655">
          <w:pPr>
            <w:spacing w:after="0"/>
            <w:jc w:val="center"/>
            <w:rPr>
              <w:szCs w:val="32"/>
            </w:rPr>
          </w:pPr>
          <w:r>
            <w:rPr>
              <w:b/>
              <w:sz w:val="36"/>
              <w:szCs w:val="36"/>
            </w:rPr>
            <w:fldChar w:fldCharType="begin"/>
          </w:r>
          <w:r>
            <w:rPr>
              <w:b/>
              <w:sz w:val="36"/>
              <w:szCs w:val="36"/>
            </w:rPr>
            <w:instrText xml:space="preserve"> DOCPROPERTY  Dokumentart  \* MERGEFORMAT </w:instrText>
          </w:r>
          <w:r>
            <w:rPr>
              <w:b/>
              <w:sz w:val="36"/>
              <w:szCs w:val="36"/>
            </w:rPr>
            <w:fldChar w:fldCharType="separate"/>
          </w:r>
          <w:r w:rsidR="00FB4D57" w:rsidRPr="00FB4D57">
            <w:rPr>
              <w:bCs/>
              <w:sz w:val="36"/>
              <w:szCs w:val="36"/>
            </w:rPr>
            <w:t>Produktanforderungen</w:t>
          </w:r>
          <w:r>
            <w:rPr>
              <w:b/>
              <w:sz w:val="36"/>
              <w:szCs w:val="36"/>
            </w:rPr>
            <w:fldChar w:fldCharType="end"/>
          </w:r>
          <w:r w:rsidR="00AB205C">
            <w:rPr>
              <w:b/>
              <w:sz w:val="36"/>
              <w:szCs w:val="36"/>
            </w:rPr>
            <w:br/>
          </w:r>
          <w:r w:rsidR="0012623A" w:rsidRPr="00D23A40">
            <w:rPr>
              <w:szCs w:val="32"/>
            </w:rPr>
            <w:fldChar w:fldCharType="begin"/>
          </w:r>
          <w:r w:rsidR="0012623A" w:rsidRPr="00D23A40">
            <w:rPr>
              <w:szCs w:val="32"/>
            </w:rPr>
            <w:instrText xml:space="preserve"> STYLEREF  _Projektname  \* MERGEFORMAT </w:instrText>
          </w:r>
          <w:r w:rsidR="0012623A" w:rsidRPr="00D23A40">
            <w:rPr>
              <w:szCs w:val="32"/>
            </w:rPr>
            <w:fldChar w:fldCharType="separate"/>
          </w:r>
          <w:r w:rsidR="00FB4D57">
            <w:rPr>
              <w:noProof/>
              <w:szCs w:val="32"/>
            </w:rPr>
            <w:t>Projekt Pflichtenheft Beispiel</w:t>
          </w:r>
          <w:r w:rsidR="0012623A" w:rsidRPr="00D23A40">
            <w:rPr>
              <w:szCs w:val="32"/>
            </w:rPr>
            <w:fldChar w:fldCharType="end"/>
          </w:r>
        </w:p>
      </w:tc>
      <w:tc>
        <w:tcPr>
          <w:tcW w:w="2126" w:type="dxa"/>
          <w:shd w:val="clear" w:color="auto" w:fill="F2F2F2" w:themeFill="background1" w:themeFillShade="F2"/>
          <w:vAlign w:val="center"/>
        </w:tcPr>
        <w:p w14:paraId="7DE71712" w14:textId="0D87E11D" w:rsidR="0012623A" w:rsidRPr="00180EA2" w:rsidRDefault="0012623A" w:rsidP="007B53AB">
          <w:pPr>
            <w:tabs>
              <w:tab w:val="right" w:pos="1662"/>
            </w:tabs>
            <w:spacing w:before="60" w:after="60"/>
            <w:ind w:right="-68"/>
          </w:pPr>
          <w:r w:rsidRPr="00180EA2">
            <w:rPr>
              <w:sz w:val="16"/>
              <w:szCs w:val="16"/>
            </w:rPr>
            <w:t>Datum:</w:t>
          </w:r>
          <w:r w:rsidRPr="00180EA2">
            <w:br/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* MERGEFORMAT </w:instrText>
          </w:r>
          <w:r>
            <w:rPr>
              <w:sz w:val="16"/>
            </w:rPr>
            <w:fldChar w:fldCharType="separate"/>
          </w:r>
          <w:r w:rsidR="00DE1649">
            <w:rPr>
              <w:noProof/>
              <w:sz w:val="16"/>
            </w:rPr>
            <w:t>15.05.2015 20:32:00</w:t>
          </w:r>
          <w:r>
            <w:rPr>
              <w:sz w:val="16"/>
            </w:rPr>
            <w:fldChar w:fldCharType="end"/>
          </w:r>
        </w:p>
      </w:tc>
    </w:tr>
    <w:tr w:rsidR="0012623A" w14:paraId="4AD73BD1" w14:textId="77777777" w:rsidTr="00875918">
      <w:trPr>
        <w:cantSplit/>
        <w:trHeight w:val="564"/>
      </w:trPr>
      <w:tc>
        <w:tcPr>
          <w:tcW w:w="2197" w:type="dxa"/>
          <w:vMerge/>
          <w:shd w:val="clear" w:color="auto" w:fill="F2F2F2" w:themeFill="background1" w:themeFillShade="F2"/>
          <w:vAlign w:val="center"/>
        </w:tcPr>
        <w:p w14:paraId="60CF6522" w14:textId="77777777" w:rsidR="0012623A" w:rsidRDefault="0012623A">
          <w:pPr>
            <w:jc w:val="center"/>
            <w:rPr>
              <w:b/>
            </w:rPr>
          </w:pPr>
        </w:p>
      </w:tc>
      <w:tc>
        <w:tcPr>
          <w:tcW w:w="5528" w:type="dxa"/>
          <w:vMerge/>
          <w:shd w:val="clear" w:color="auto" w:fill="F2F2F2" w:themeFill="background1" w:themeFillShade="F2"/>
          <w:vAlign w:val="center"/>
        </w:tcPr>
        <w:p w14:paraId="0F67C523" w14:textId="77777777" w:rsidR="0012623A" w:rsidRDefault="0012623A">
          <w:pPr>
            <w:jc w:val="center"/>
            <w:rPr>
              <w:sz w:val="44"/>
            </w:rPr>
          </w:pPr>
        </w:p>
      </w:tc>
      <w:tc>
        <w:tcPr>
          <w:tcW w:w="2126" w:type="dxa"/>
          <w:shd w:val="clear" w:color="auto" w:fill="F2F2F2" w:themeFill="background1" w:themeFillShade="F2"/>
          <w:vAlign w:val="center"/>
        </w:tcPr>
        <w:p w14:paraId="1B0285E4" w14:textId="02F08941" w:rsidR="0012623A" w:rsidRPr="00180EA2" w:rsidRDefault="0012623A" w:rsidP="007B53AB">
          <w:pPr>
            <w:tabs>
              <w:tab w:val="right" w:pos="1662"/>
            </w:tabs>
            <w:spacing w:before="60" w:after="60"/>
            <w:ind w:right="-68"/>
          </w:pPr>
          <w:r w:rsidRPr="00180EA2">
            <w:rPr>
              <w:sz w:val="16"/>
              <w:szCs w:val="16"/>
            </w:rPr>
            <w:t>Dateiname:</w:t>
          </w:r>
          <w:r w:rsidRPr="00180EA2">
            <w:br/>
          </w:r>
          <w:r w:rsidRPr="007B53AB">
            <w:rPr>
              <w:b/>
              <w:sz w:val="16"/>
            </w:rPr>
            <w:fldChar w:fldCharType="begin"/>
          </w:r>
          <w:r w:rsidRPr="007B53AB">
            <w:rPr>
              <w:b/>
              <w:sz w:val="16"/>
            </w:rPr>
            <w:instrText xml:space="preserve"> FILENAME  \* MERGEFORMAT </w:instrText>
          </w:r>
          <w:r w:rsidRPr="007B53AB">
            <w:rPr>
              <w:b/>
              <w:sz w:val="16"/>
            </w:rPr>
            <w:fldChar w:fldCharType="separate"/>
          </w:r>
          <w:r w:rsidRPr="007B53AB">
            <w:rPr>
              <w:b/>
              <w:noProof/>
              <w:sz w:val="16"/>
            </w:rPr>
            <w:t>Anforderungen.docx</w:t>
          </w:r>
          <w:r w:rsidRPr="007B53AB">
            <w:rPr>
              <w:b/>
              <w:sz w:val="16"/>
            </w:rPr>
            <w:fldChar w:fldCharType="end"/>
          </w:r>
        </w:p>
      </w:tc>
    </w:tr>
  </w:tbl>
  <w:p w14:paraId="3E1E9F69" w14:textId="77777777" w:rsidR="0012623A" w:rsidRDefault="00FB4D57">
    <w:pPr>
      <w:pStyle w:val="Kopfzeile"/>
    </w:pPr>
    <w:r>
      <w:rPr>
        <w:noProof/>
      </w:rPr>
      <w:pict w14:anchorId="42604066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5" type="#_x0000_t172" style="position:absolute;margin-left:170.05pt;margin-top:310.85pt;width:308.25pt;height:229.5pt;z-index:-251658240;visibility:hidden;mso-wrap-edited:f;mso-position-horizontal-relative:page;mso-position-vertical-relative:page" fillcolor="silver" strokecolor="silver">
          <v:shadow color="#868686"/>
          <v:textpath style="font-family:&quot;Arial Black&quot;;font-size:1in;v-text-spacing:78650f;v-text-kern:t" trim="t" fitpath="t" string="Entwur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AD97" w14:textId="5E9EBA05" w:rsidR="0012623A" w:rsidRDefault="0012623A">
    <w:pPr>
      <w:pStyle w:val="Kopfzeile"/>
      <w:tabs>
        <w:tab w:val="clear" w:pos="4536"/>
        <w:tab w:val="clear" w:pos="9072"/>
        <w:tab w:val="left" w:pos="7611"/>
      </w:tabs>
      <w:spacing w:after="0"/>
      <w:jc w:val="right"/>
    </w:pPr>
    <w:r>
      <w:rPr>
        <w:noProof/>
        <w:lang w:eastAsia="de-DE"/>
      </w:rPr>
      <w:drawing>
        <wp:inline distT="0" distB="0" distL="0" distR="0" wp14:anchorId="5D0B70B0" wp14:editId="43C99173">
          <wp:extent cx="1408853" cy="556126"/>
          <wp:effectExtent l="0" t="0" r="0" b="3175"/>
          <wp:docPr id="1" name="Bild 1" descr="Macintosh HD:Users:friedj:Documents:STZ:Logos:tracklogo152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iedj:Documents:STZ:Logos:tracklogo152x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852" cy="55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D57">
      <w:rPr>
        <w:noProof/>
      </w:rPr>
      <w:pict w14:anchorId="37CD83A3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4" type="#_x0000_t172" style="position:absolute;left:0;text-align:left;margin-left:158.05pt;margin-top:298.85pt;width:308.25pt;height:229.5pt;z-index:-251659264;visibility:hidden;mso-wrap-edited:f;mso-position-horizontal-relative:page;mso-position-vertical-relative:page" fillcolor="silver" strokecolor="silver">
          <v:shadow color="#868686"/>
          <v:textpath style="font-family:&quot;Arial Black&quot;;font-size:1in;v-text-spacing:78650f;v-text-kern:t" trim="t" fitpath="t" string="Entwur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4E"/>
    <w:multiLevelType w:val="hybridMultilevel"/>
    <w:tmpl w:val="BBEAA36A"/>
    <w:lvl w:ilvl="0" w:tplc="E3AE2660">
      <w:start w:val="1"/>
      <w:numFmt w:val="bullet"/>
      <w:pStyle w:val="Aufzhlung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6848FBE">
      <w:start w:val="1"/>
      <w:numFmt w:val="bullet"/>
      <w:pStyle w:val="Aufzhlu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92405"/>
    <w:multiLevelType w:val="multilevel"/>
    <w:tmpl w:val="1B64491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F3A0724"/>
    <w:multiLevelType w:val="hybridMultilevel"/>
    <w:tmpl w:val="4A0AD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F264C"/>
    <w:multiLevelType w:val="hybridMultilevel"/>
    <w:tmpl w:val="F0F20900"/>
    <w:lvl w:ilvl="0" w:tplc="03263A56">
      <w:start w:val="1"/>
      <w:numFmt w:val="decimal"/>
      <w:pStyle w:val="Numerieru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211EB"/>
    <w:multiLevelType w:val="hybridMultilevel"/>
    <w:tmpl w:val="1144C858"/>
    <w:lvl w:ilvl="0" w:tplc="41E686DC">
      <w:start w:val="1"/>
      <w:numFmt w:val="upperRoman"/>
      <w:pStyle w:val="Numerierung3"/>
      <w:lvlText w:val="%1.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940BA"/>
    <w:multiLevelType w:val="multilevel"/>
    <w:tmpl w:val="835A8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E5776"/>
    <w:multiLevelType w:val="hybridMultilevel"/>
    <w:tmpl w:val="A0B00DD2"/>
    <w:lvl w:ilvl="0" w:tplc="87786748">
      <w:start w:val="1"/>
      <w:numFmt w:val="decimal"/>
      <w:pStyle w:val="Anforderungsnummerierung"/>
      <w:lvlText w:val="%1.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176F20"/>
    <w:multiLevelType w:val="hybridMultilevel"/>
    <w:tmpl w:val="EDF6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D2D13"/>
    <w:multiLevelType w:val="hybridMultilevel"/>
    <w:tmpl w:val="BE287594"/>
    <w:lvl w:ilvl="0" w:tplc="18280F1C">
      <w:start w:val="1"/>
      <w:numFmt w:val="bullet"/>
      <w:pStyle w:val="Aufzhlung3"/>
      <w:lvlText w:val="-"/>
      <w:lvlJc w:val="left"/>
      <w:pPr>
        <w:tabs>
          <w:tab w:val="num" w:pos="1154"/>
        </w:tabs>
        <w:ind w:left="115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F47B4"/>
    <w:multiLevelType w:val="hybridMultilevel"/>
    <w:tmpl w:val="0DEEA9A4"/>
    <w:lvl w:ilvl="0" w:tplc="549C4922">
      <w:start w:val="1"/>
      <w:numFmt w:val="lowerLetter"/>
      <w:pStyle w:val="Numerierung2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97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CF"/>
    <w:rsid w:val="0000346A"/>
    <w:rsid w:val="0000503D"/>
    <w:rsid w:val="0001060F"/>
    <w:rsid w:val="000310FE"/>
    <w:rsid w:val="00036C31"/>
    <w:rsid w:val="000506F7"/>
    <w:rsid w:val="000525CB"/>
    <w:rsid w:val="00066797"/>
    <w:rsid w:val="00097C53"/>
    <w:rsid w:val="000A28FF"/>
    <w:rsid w:val="000A2DD3"/>
    <w:rsid w:val="000A6744"/>
    <w:rsid w:val="000B03EE"/>
    <w:rsid w:val="000B33D3"/>
    <w:rsid w:val="000B4CDF"/>
    <w:rsid w:val="000C0552"/>
    <w:rsid w:val="000C2C1C"/>
    <w:rsid w:val="000C4BE6"/>
    <w:rsid w:val="000C588D"/>
    <w:rsid w:val="000C67DC"/>
    <w:rsid w:val="000D16D0"/>
    <w:rsid w:val="000D6DD1"/>
    <w:rsid w:val="000E282C"/>
    <w:rsid w:val="000F16C5"/>
    <w:rsid w:val="000F23BD"/>
    <w:rsid w:val="000F2F55"/>
    <w:rsid w:val="000F4939"/>
    <w:rsid w:val="00111C7F"/>
    <w:rsid w:val="001130BE"/>
    <w:rsid w:val="00113A58"/>
    <w:rsid w:val="00117E93"/>
    <w:rsid w:val="0012623A"/>
    <w:rsid w:val="00130BAB"/>
    <w:rsid w:val="001327C0"/>
    <w:rsid w:val="00134A90"/>
    <w:rsid w:val="0013593D"/>
    <w:rsid w:val="0014425A"/>
    <w:rsid w:val="00151217"/>
    <w:rsid w:val="00154142"/>
    <w:rsid w:val="00160272"/>
    <w:rsid w:val="001609CD"/>
    <w:rsid w:val="0016213B"/>
    <w:rsid w:val="00162EF8"/>
    <w:rsid w:val="00175FF7"/>
    <w:rsid w:val="00180672"/>
    <w:rsid w:val="00180EA2"/>
    <w:rsid w:val="0018342F"/>
    <w:rsid w:val="001853F8"/>
    <w:rsid w:val="00187101"/>
    <w:rsid w:val="00193672"/>
    <w:rsid w:val="001944B7"/>
    <w:rsid w:val="001A00DB"/>
    <w:rsid w:val="001A6331"/>
    <w:rsid w:val="001A66EF"/>
    <w:rsid w:val="001A7A70"/>
    <w:rsid w:val="001B0535"/>
    <w:rsid w:val="001B791F"/>
    <w:rsid w:val="001C2A2C"/>
    <w:rsid w:val="001D7350"/>
    <w:rsid w:val="001F233F"/>
    <w:rsid w:val="002021D0"/>
    <w:rsid w:val="0020292E"/>
    <w:rsid w:val="00203298"/>
    <w:rsid w:val="00203C54"/>
    <w:rsid w:val="00206E76"/>
    <w:rsid w:val="00211A5F"/>
    <w:rsid w:val="00214044"/>
    <w:rsid w:val="002171D4"/>
    <w:rsid w:val="00221E1A"/>
    <w:rsid w:val="002252E0"/>
    <w:rsid w:val="002363ED"/>
    <w:rsid w:val="00255603"/>
    <w:rsid w:val="00263416"/>
    <w:rsid w:val="002709A0"/>
    <w:rsid w:val="00271809"/>
    <w:rsid w:val="002A1297"/>
    <w:rsid w:val="002A47CE"/>
    <w:rsid w:val="002A55EB"/>
    <w:rsid w:val="002A57B5"/>
    <w:rsid w:val="002A72D4"/>
    <w:rsid w:val="002B13FF"/>
    <w:rsid w:val="002B70FD"/>
    <w:rsid w:val="002C08B6"/>
    <w:rsid w:val="002D0214"/>
    <w:rsid w:val="002D24F1"/>
    <w:rsid w:val="002D46D9"/>
    <w:rsid w:val="002E0B53"/>
    <w:rsid w:val="002E365E"/>
    <w:rsid w:val="002F41C5"/>
    <w:rsid w:val="00303179"/>
    <w:rsid w:val="00311484"/>
    <w:rsid w:val="00312868"/>
    <w:rsid w:val="003133E6"/>
    <w:rsid w:val="00321776"/>
    <w:rsid w:val="00323EA9"/>
    <w:rsid w:val="0032518B"/>
    <w:rsid w:val="003359A9"/>
    <w:rsid w:val="0034315D"/>
    <w:rsid w:val="003468FF"/>
    <w:rsid w:val="003637DE"/>
    <w:rsid w:val="00366DE5"/>
    <w:rsid w:val="0037404E"/>
    <w:rsid w:val="00380661"/>
    <w:rsid w:val="00387AE9"/>
    <w:rsid w:val="00395634"/>
    <w:rsid w:val="003A658C"/>
    <w:rsid w:val="003B6ADE"/>
    <w:rsid w:val="003C0042"/>
    <w:rsid w:val="003C2A61"/>
    <w:rsid w:val="003C4D7F"/>
    <w:rsid w:val="003D0E8A"/>
    <w:rsid w:val="003E47FF"/>
    <w:rsid w:val="003F4532"/>
    <w:rsid w:val="00402D6B"/>
    <w:rsid w:val="00403BD9"/>
    <w:rsid w:val="00403DA3"/>
    <w:rsid w:val="00406CD2"/>
    <w:rsid w:val="00416F0B"/>
    <w:rsid w:val="00417DF3"/>
    <w:rsid w:val="0042024A"/>
    <w:rsid w:val="004204E7"/>
    <w:rsid w:val="00420CF3"/>
    <w:rsid w:val="00425B58"/>
    <w:rsid w:val="00426BD6"/>
    <w:rsid w:val="0042750A"/>
    <w:rsid w:val="00427E76"/>
    <w:rsid w:val="00435E11"/>
    <w:rsid w:val="004434D7"/>
    <w:rsid w:val="004446DC"/>
    <w:rsid w:val="0044582B"/>
    <w:rsid w:val="00461E1C"/>
    <w:rsid w:val="00463DB0"/>
    <w:rsid w:val="00464976"/>
    <w:rsid w:val="00464FB6"/>
    <w:rsid w:val="00467127"/>
    <w:rsid w:val="004705E3"/>
    <w:rsid w:val="00475957"/>
    <w:rsid w:val="004762CC"/>
    <w:rsid w:val="00477605"/>
    <w:rsid w:val="00477886"/>
    <w:rsid w:val="004807F4"/>
    <w:rsid w:val="004833D4"/>
    <w:rsid w:val="00485281"/>
    <w:rsid w:val="0048548E"/>
    <w:rsid w:val="00496042"/>
    <w:rsid w:val="004A1706"/>
    <w:rsid w:val="004A4593"/>
    <w:rsid w:val="004A6BE9"/>
    <w:rsid w:val="004A7D5E"/>
    <w:rsid w:val="004B4396"/>
    <w:rsid w:val="004B4B92"/>
    <w:rsid w:val="004B6275"/>
    <w:rsid w:val="004B6843"/>
    <w:rsid w:val="004B73C0"/>
    <w:rsid w:val="004C38EC"/>
    <w:rsid w:val="004D4599"/>
    <w:rsid w:val="004E459F"/>
    <w:rsid w:val="004E59A9"/>
    <w:rsid w:val="004F178A"/>
    <w:rsid w:val="004F1D6A"/>
    <w:rsid w:val="004F2F12"/>
    <w:rsid w:val="004F6B7C"/>
    <w:rsid w:val="005004B2"/>
    <w:rsid w:val="00503767"/>
    <w:rsid w:val="00516536"/>
    <w:rsid w:val="005239E3"/>
    <w:rsid w:val="00537FBD"/>
    <w:rsid w:val="00541D2B"/>
    <w:rsid w:val="005434C3"/>
    <w:rsid w:val="005440D3"/>
    <w:rsid w:val="005473E2"/>
    <w:rsid w:val="00557858"/>
    <w:rsid w:val="00560C56"/>
    <w:rsid w:val="00563C4E"/>
    <w:rsid w:val="005731BA"/>
    <w:rsid w:val="00573F1A"/>
    <w:rsid w:val="00574FA3"/>
    <w:rsid w:val="00575250"/>
    <w:rsid w:val="005A25BF"/>
    <w:rsid w:val="005A665F"/>
    <w:rsid w:val="005B0B45"/>
    <w:rsid w:val="005B4B41"/>
    <w:rsid w:val="005C1479"/>
    <w:rsid w:val="005D343E"/>
    <w:rsid w:val="005D6719"/>
    <w:rsid w:val="005F3E55"/>
    <w:rsid w:val="005F645A"/>
    <w:rsid w:val="00605035"/>
    <w:rsid w:val="0060574C"/>
    <w:rsid w:val="00613814"/>
    <w:rsid w:val="00620497"/>
    <w:rsid w:val="00622DF8"/>
    <w:rsid w:val="0062737B"/>
    <w:rsid w:val="006412B7"/>
    <w:rsid w:val="00646DB0"/>
    <w:rsid w:val="00660113"/>
    <w:rsid w:val="006619D2"/>
    <w:rsid w:val="006621CF"/>
    <w:rsid w:val="00665E4D"/>
    <w:rsid w:val="006701EC"/>
    <w:rsid w:val="00682241"/>
    <w:rsid w:val="006832CA"/>
    <w:rsid w:val="00690835"/>
    <w:rsid w:val="0069169F"/>
    <w:rsid w:val="006A413B"/>
    <w:rsid w:val="006A504C"/>
    <w:rsid w:val="006A57BB"/>
    <w:rsid w:val="006B54D2"/>
    <w:rsid w:val="006D2730"/>
    <w:rsid w:val="006D4085"/>
    <w:rsid w:val="006D62A2"/>
    <w:rsid w:val="006E3548"/>
    <w:rsid w:val="006F117C"/>
    <w:rsid w:val="006F6A3C"/>
    <w:rsid w:val="00705435"/>
    <w:rsid w:val="0071311D"/>
    <w:rsid w:val="007204F2"/>
    <w:rsid w:val="00723379"/>
    <w:rsid w:val="007238F0"/>
    <w:rsid w:val="0072701D"/>
    <w:rsid w:val="007369ED"/>
    <w:rsid w:val="0074383C"/>
    <w:rsid w:val="007511BA"/>
    <w:rsid w:val="007566BC"/>
    <w:rsid w:val="00762C8C"/>
    <w:rsid w:val="00767259"/>
    <w:rsid w:val="00773A40"/>
    <w:rsid w:val="0078196C"/>
    <w:rsid w:val="0078374A"/>
    <w:rsid w:val="00785D8C"/>
    <w:rsid w:val="00793BEB"/>
    <w:rsid w:val="0079451A"/>
    <w:rsid w:val="007A287B"/>
    <w:rsid w:val="007A349D"/>
    <w:rsid w:val="007B4F2A"/>
    <w:rsid w:val="007B53AB"/>
    <w:rsid w:val="007C1642"/>
    <w:rsid w:val="007C7B7A"/>
    <w:rsid w:val="007D18B0"/>
    <w:rsid w:val="007D5575"/>
    <w:rsid w:val="008065CD"/>
    <w:rsid w:val="00815C9F"/>
    <w:rsid w:val="0081602D"/>
    <w:rsid w:val="00816905"/>
    <w:rsid w:val="0082493C"/>
    <w:rsid w:val="008318BF"/>
    <w:rsid w:val="0085007E"/>
    <w:rsid w:val="00850217"/>
    <w:rsid w:val="00851E0F"/>
    <w:rsid w:val="00875918"/>
    <w:rsid w:val="00875FB3"/>
    <w:rsid w:val="00885BCC"/>
    <w:rsid w:val="008868EC"/>
    <w:rsid w:val="008957AA"/>
    <w:rsid w:val="008B4717"/>
    <w:rsid w:val="008C16F3"/>
    <w:rsid w:val="008D07D3"/>
    <w:rsid w:val="008D61D7"/>
    <w:rsid w:val="008E154C"/>
    <w:rsid w:val="008F265A"/>
    <w:rsid w:val="008F32C7"/>
    <w:rsid w:val="008F4594"/>
    <w:rsid w:val="008F744E"/>
    <w:rsid w:val="00901717"/>
    <w:rsid w:val="00901BB6"/>
    <w:rsid w:val="0090584A"/>
    <w:rsid w:val="00905D97"/>
    <w:rsid w:val="009061ED"/>
    <w:rsid w:val="00921402"/>
    <w:rsid w:val="00922726"/>
    <w:rsid w:val="0093018E"/>
    <w:rsid w:val="009305F4"/>
    <w:rsid w:val="00934538"/>
    <w:rsid w:val="0094254F"/>
    <w:rsid w:val="00943FB9"/>
    <w:rsid w:val="00946355"/>
    <w:rsid w:val="00950AB9"/>
    <w:rsid w:val="00952360"/>
    <w:rsid w:val="00954B8A"/>
    <w:rsid w:val="00955B0D"/>
    <w:rsid w:val="00957027"/>
    <w:rsid w:val="0095741B"/>
    <w:rsid w:val="0096558B"/>
    <w:rsid w:val="00967705"/>
    <w:rsid w:val="00971359"/>
    <w:rsid w:val="009728C8"/>
    <w:rsid w:val="00983269"/>
    <w:rsid w:val="00994D84"/>
    <w:rsid w:val="009A40F5"/>
    <w:rsid w:val="009B0235"/>
    <w:rsid w:val="009B53B1"/>
    <w:rsid w:val="009C0D71"/>
    <w:rsid w:val="009D34C7"/>
    <w:rsid w:val="009D4497"/>
    <w:rsid w:val="009D6FCE"/>
    <w:rsid w:val="009E50B8"/>
    <w:rsid w:val="009F217E"/>
    <w:rsid w:val="009F61D9"/>
    <w:rsid w:val="00A012CC"/>
    <w:rsid w:val="00A01426"/>
    <w:rsid w:val="00A0318F"/>
    <w:rsid w:val="00A0555E"/>
    <w:rsid w:val="00A108B8"/>
    <w:rsid w:val="00A12471"/>
    <w:rsid w:val="00A144A4"/>
    <w:rsid w:val="00A15FED"/>
    <w:rsid w:val="00A26093"/>
    <w:rsid w:val="00A310EF"/>
    <w:rsid w:val="00A314E4"/>
    <w:rsid w:val="00A57679"/>
    <w:rsid w:val="00A613F8"/>
    <w:rsid w:val="00A65E26"/>
    <w:rsid w:val="00A66975"/>
    <w:rsid w:val="00A71748"/>
    <w:rsid w:val="00A71884"/>
    <w:rsid w:val="00A748D3"/>
    <w:rsid w:val="00A74D5C"/>
    <w:rsid w:val="00A779B6"/>
    <w:rsid w:val="00A820E2"/>
    <w:rsid w:val="00A86BAB"/>
    <w:rsid w:val="00A87347"/>
    <w:rsid w:val="00A9245A"/>
    <w:rsid w:val="00A973BE"/>
    <w:rsid w:val="00AB00D6"/>
    <w:rsid w:val="00AB205C"/>
    <w:rsid w:val="00AB49A8"/>
    <w:rsid w:val="00AB66D6"/>
    <w:rsid w:val="00AC416D"/>
    <w:rsid w:val="00AD1368"/>
    <w:rsid w:val="00AD2E18"/>
    <w:rsid w:val="00AD645A"/>
    <w:rsid w:val="00AD7F65"/>
    <w:rsid w:val="00AE0493"/>
    <w:rsid w:val="00AE258E"/>
    <w:rsid w:val="00AE7C18"/>
    <w:rsid w:val="00AF4910"/>
    <w:rsid w:val="00AF5A5E"/>
    <w:rsid w:val="00AF6A5F"/>
    <w:rsid w:val="00AF716E"/>
    <w:rsid w:val="00B07CDB"/>
    <w:rsid w:val="00B14241"/>
    <w:rsid w:val="00B15177"/>
    <w:rsid w:val="00B16322"/>
    <w:rsid w:val="00B230DB"/>
    <w:rsid w:val="00B23EA7"/>
    <w:rsid w:val="00B2683B"/>
    <w:rsid w:val="00B306D3"/>
    <w:rsid w:val="00B31DDC"/>
    <w:rsid w:val="00B33C7E"/>
    <w:rsid w:val="00B34387"/>
    <w:rsid w:val="00B37237"/>
    <w:rsid w:val="00B42DDB"/>
    <w:rsid w:val="00B50C5D"/>
    <w:rsid w:val="00B5285D"/>
    <w:rsid w:val="00B54705"/>
    <w:rsid w:val="00B66157"/>
    <w:rsid w:val="00B66186"/>
    <w:rsid w:val="00B6716B"/>
    <w:rsid w:val="00B7072F"/>
    <w:rsid w:val="00B730AD"/>
    <w:rsid w:val="00B76177"/>
    <w:rsid w:val="00B77FCA"/>
    <w:rsid w:val="00B83AA2"/>
    <w:rsid w:val="00BA6DAE"/>
    <w:rsid w:val="00BA76F3"/>
    <w:rsid w:val="00BC0446"/>
    <w:rsid w:val="00BC16A8"/>
    <w:rsid w:val="00BD7130"/>
    <w:rsid w:val="00BE1BBA"/>
    <w:rsid w:val="00BE2156"/>
    <w:rsid w:val="00BE30DF"/>
    <w:rsid w:val="00BE47BC"/>
    <w:rsid w:val="00C11C72"/>
    <w:rsid w:val="00C268F6"/>
    <w:rsid w:val="00C333D1"/>
    <w:rsid w:val="00C34D4B"/>
    <w:rsid w:val="00C37521"/>
    <w:rsid w:val="00C41987"/>
    <w:rsid w:val="00C42514"/>
    <w:rsid w:val="00C44CF2"/>
    <w:rsid w:val="00C55EE8"/>
    <w:rsid w:val="00C57A73"/>
    <w:rsid w:val="00C71C30"/>
    <w:rsid w:val="00C74CD0"/>
    <w:rsid w:val="00C7681C"/>
    <w:rsid w:val="00C82201"/>
    <w:rsid w:val="00CA1259"/>
    <w:rsid w:val="00CB157C"/>
    <w:rsid w:val="00CD7F97"/>
    <w:rsid w:val="00CE49D0"/>
    <w:rsid w:val="00CE4DAD"/>
    <w:rsid w:val="00CE4F20"/>
    <w:rsid w:val="00CF0DAC"/>
    <w:rsid w:val="00D00579"/>
    <w:rsid w:val="00D04D47"/>
    <w:rsid w:val="00D111E1"/>
    <w:rsid w:val="00D21E9C"/>
    <w:rsid w:val="00D23A40"/>
    <w:rsid w:val="00D33A8B"/>
    <w:rsid w:val="00D409EB"/>
    <w:rsid w:val="00D42D50"/>
    <w:rsid w:val="00D437B9"/>
    <w:rsid w:val="00D44890"/>
    <w:rsid w:val="00D46537"/>
    <w:rsid w:val="00D5661D"/>
    <w:rsid w:val="00D57A19"/>
    <w:rsid w:val="00D6609C"/>
    <w:rsid w:val="00D71EBC"/>
    <w:rsid w:val="00D75D47"/>
    <w:rsid w:val="00D76147"/>
    <w:rsid w:val="00D9318C"/>
    <w:rsid w:val="00D95FC3"/>
    <w:rsid w:val="00D97DD2"/>
    <w:rsid w:val="00DA1BAC"/>
    <w:rsid w:val="00DB09FA"/>
    <w:rsid w:val="00DB1FE0"/>
    <w:rsid w:val="00DC642C"/>
    <w:rsid w:val="00DD1E55"/>
    <w:rsid w:val="00DD6DD8"/>
    <w:rsid w:val="00DE1649"/>
    <w:rsid w:val="00DE6FAF"/>
    <w:rsid w:val="00DF1E87"/>
    <w:rsid w:val="00DF3425"/>
    <w:rsid w:val="00DF4026"/>
    <w:rsid w:val="00DF6A0D"/>
    <w:rsid w:val="00DF7EE5"/>
    <w:rsid w:val="00E00779"/>
    <w:rsid w:val="00E06DC1"/>
    <w:rsid w:val="00E07421"/>
    <w:rsid w:val="00E075CE"/>
    <w:rsid w:val="00E12B1C"/>
    <w:rsid w:val="00E174D4"/>
    <w:rsid w:val="00E2357A"/>
    <w:rsid w:val="00E23E2C"/>
    <w:rsid w:val="00E247C9"/>
    <w:rsid w:val="00E25AE6"/>
    <w:rsid w:val="00E378C1"/>
    <w:rsid w:val="00E41CAF"/>
    <w:rsid w:val="00E60ACF"/>
    <w:rsid w:val="00E63434"/>
    <w:rsid w:val="00E7483B"/>
    <w:rsid w:val="00E84AFC"/>
    <w:rsid w:val="00E866CA"/>
    <w:rsid w:val="00E9739F"/>
    <w:rsid w:val="00E97AE7"/>
    <w:rsid w:val="00EA19C1"/>
    <w:rsid w:val="00EA595F"/>
    <w:rsid w:val="00EB1028"/>
    <w:rsid w:val="00EC349C"/>
    <w:rsid w:val="00EC3617"/>
    <w:rsid w:val="00EC556C"/>
    <w:rsid w:val="00EC7A44"/>
    <w:rsid w:val="00ED3DAF"/>
    <w:rsid w:val="00ED5801"/>
    <w:rsid w:val="00EE78AD"/>
    <w:rsid w:val="00EF073A"/>
    <w:rsid w:val="00EF4DBA"/>
    <w:rsid w:val="00EF5480"/>
    <w:rsid w:val="00EF6655"/>
    <w:rsid w:val="00EF665D"/>
    <w:rsid w:val="00EF79CB"/>
    <w:rsid w:val="00F00251"/>
    <w:rsid w:val="00F07796"/>
    <w:rsid w:val="00F15D85"/>
    <w:rsid w:val="00F21F29"/>
    <w:rsid w:val="00F235BB"/>
    <w:rsid w:val="00F2449A"/>
    <w:rsid w:val="00F33D4B"/>
    <w:rsid w:val="00F358DA"/>
    <w:rsid w:val="00F35B97"/>
    <w:rsid w:val="00F363C6"/>
    <w:rsid w:val="00F43680"/>
    <w:rsid w:val="00F468E6"/>
    <w:rsid w:val="00F60951"/>
    <w:rsid w:val="00F65505"/>
    <w:rsid w:val="00F71FA0"/>
    <w:rsid w:val="00F91F42"/>
    <w:rsid w:val="00FA186C"/>
    <w:rsid w:val="00FB179B"/>
    <w:rsid w:val="00FB4D57"/>
    <w:rsid w:val="00FB53A6"/>
    <w:rsid w:val="00FC3B8C"/>
    <w:rsid w:val="00FD0041"/>
    <w:rsid w:val="00FF00E6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F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DE16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E1649"/>
    <w:pPr>
      <w:keepNext/>
      <w:pageBreakBefore/>
      <w:numPr>
        <w:numId w:val="8"/>
      </w:numPr>
      <w:tabs>
        <w:tab w:val="left" w:pos="454"/>
        <w:tab w:val="left" w:pos="907"/>
      </w:tabs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E1649"/>
    <w:pPr>
      <w:keepNext/>
      <w:keepLines/>
      <w:numPr>
        <w:ilvl w:val="1"/>
        <w:numId w:val="8"/>
      </w:numPr>
      <w:spacing w:before="200" w:after="120"/>
      <w:outlineLvl w:val="1"/>
    </w:pPr>
    <w:rPr>
      <w:rFonts w:eastAsiaTheme="majorEastAsia" w:cstheme="majorBidi"/>
      <w:b/>
      <w:color w:val="7F7F7F" w:themeColor="text1" w:themeTint="80"/>
      <w:sz w:val="3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DE1649"/>
    <w:pPr>
      <w:numPr>
        <w:ilvl w:val="2"/>
      </w:numPr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DE1649"/>
    <w:pPr>
      <w:keepNext/>
      <w:numPr>
        <w:ilvl w:val="3"/>
        <w:numId w:val="8"/>
      </w:numPr>
      <w:tabs>
        <w:tab w:val="left" w:pos="907"/>
        <w:tab w:val="left" w:pos="1134"/>
        <w:tab w:val="left" w:pos="1361"/>
      </w:tabs>
      <w:spacing w:before="240" w:after="60"/>
      <w:outlineLvl w:val="3"/>
    </w:pPr>
    <w:rPr>
      <w:bCs/>
      <w:color w:val="808080" w:themeColor="background1" w:themeShade="8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1649"/>
    <w:pPr>
      <w:keepNext/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1649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DE1649"/>
    <w:pPr>
      <w:numPr>
        <w:ilvl w:val="6"/>
        <w:numId w:val="8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DE1649"/>
    <w:pPr>
      <w:numPr>
        <w:ilvl w:val="7"/>
        <w:numId w:val="8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DE1649"/>
    <w:pPr>
      <w:numPr>
        <w:ilvl w:val="8"/>
        <w:numId w:val="8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DE164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E1649"/>
  </w:style>
  <w:style w:type="paragraph" w:styleId="Funotentext">
    <w:name w:val="footnote text"/>
    <w:basedOn w:val="Standard"/>
    <w:link w:val="FunotentextZchn"/>
    <w:semiHidden/>
    <w:rsid w:val="004B4396"/>
    <w:rPr>
      <w:szCs w:val="20"/>
    </w:rPr>
  </w:style>
  <w:style w:type="paragraph" w:styleId="Titel">
    <w:name w:val="Title"/>
    <w:basedOn w:val="Standard"/>
    <w:link w:val="TitelZchn"/>
    <w:qFormat/>
    <w:rsid w:val="00DE1649"/>
    <w:pPr>
      <w:spacing w:before="600" w:after="240"/>
      <w:jc w:val="center"/>
      <w:outlineLvl w:val="0"/>
    </w:pPr>
    <w:rPr>
      <w:rFonts w:ascii="Arial" w:eastAsia="Times New Roman" w:hAnsi="Arial" w:cs="Times New Roman"/>
      <w:b/>
      <w:bCs/>
      <w:kern w:val="28"/>
      <w:sz w:val="40"/>
      <w:szCs w:val="32"/>
      <w:lang w:val="x-none" w:eastAsia="x-none"/>
    </w:rPr>
  </w:style>
  <w:style w:type="paragraph" w:styleId="Kommentartext">
    <w:name w:val="annotation text"/>
    <w:basedOn w:val="Standard"/>
    <w:link w:val="KommentartextZchn"/>
    <w:semiHidden/>
    <w:rsid w:val="004B4396"/>
    <w:rPr>
      <w:szCs w:val="20"/>
    </w:rPr>
  </w:style>
  <w:style w:type="paragraph" w:customStyle="1" w:styleId="Bildunterschrift">
    <w:name w:val="Bildunterschrift"/>
    <w:basedOn w:val="Standard"/>
    <w:next w:val="Standard"/>
    <w:rsid w:val="004B4396"/>
    <w:pPr>
      <w:spacing w:after="240"/>
      <w:jc w:val="center"/>
    </w:pPr>
  </w:style>
  <w:style w:type="character" w:styleId="Kommentarzeichen">
    <w:name w:val="annotation reference"/>
    <w:semiHidden/>
    <w:rsid w:val="004B4396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4B4396"/>
    <w:rPr>
      <w:rFonts w:ascii="Arial" w:hAnsi="Arial"/>
      <w:color w:val="0000FF"/>
      <w:sz w:val="20"/>
      <w:u w:val="single"/>
    </w:rPr>
  </w:style>
  <w:style w:type="character" w:styleId="Funotenzeichen">
    <w:name w:val="footnote reference"/>
    <w:semiHidden/>
    <w:rsid w:val="004B4396"/>
    <w:rPr>
      <w:rFonts w:ascii="Arial" w:hAnsi="Arial"/>
      <w:sz w:val="20"/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4B4396"/>
    <w:pPr>
      <w:ind w:left="400" w:hanging="400"/>
    </w:pPr>
  </w:style>
  <w:style w:type="paragraph" w:styleId="Verzeichnis2">
    <w:name w:val="toc 2"/>
    <w:basedOn w:val="Verzeichnis1"/>
    <w:autoRedefine/>
    <w:uiPriority w:val="39"/>
    <w:qFormat/>
    <w:rsid w:val="00DE1649"/>
    <w:pPr>
      <w:tabs>
        <w:tab w:val="clear" w:pos="454"/>
        <w:tab w:val="clear" w:pos="851"/>
        <w:tab w:val="clear" w:pos="1134"/>
        <w:tab w:val="left" w:pos="1021"/>
      </w:tabs>
      <w:spacing w:before="60" w:after="60"/>
      <w:ind w:left="1475" w:hanging="1021"/>
    </w:pPr>
    <w:rPr>
      <w:rFonts w:eastAsia="Times New Roman" w:cs="Times New Roman"/>
      <w:szCs w:val="20"/>
      <w:lang w:val="en-US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DE1649"/>
    <w:pPr>
      <w:tabs>
        <w:tab w:val="clear" w:pos="1021"/>
        <w:tab w:val="left" w:pos="1701"/>
      </w:tabs>
      <w:spacing w:after="0"/>
      <w:ind w:left="2382" w:hanging="1361"/>
    </w:pPr>
    <w:rPr>
      <w:rFonts w:cs="Arial"/>
      <w:iCs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Verzeichnis3"/>
    <w:next w:val="Standard"/>
    <w:autoRedefine/>
    <w:uiPriority w:val="39"/>
    <w:qFormat/>
    <w:rsid w:val="00DE1649"/>
    <w:pPr>
      <w:tabs>
        <w:tab w:val="left" w:pos="1985"/>
      </w:tabs>
      <w:ind w:left="1985" w:hanging="851"/>
    </w:pPr>
    <w:rPr>
      <w:rFonts w:cs="Calibri"/>
      <w:szCs w:val="18"/>
    </w:rPr>
  </w:style>
  <w:style w:type="paragraph" w:styleId="Verzeichnis5">
    <w:name w:val="toc 5"/>
    <w:basedOn w:val="Standard"/>
    <w:next w:val="Standard"/>
    <w:autoRedefine/>
    <w:semiHidden/>
    <w:rsid w:val="004B4396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B4396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B4396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B4396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B4396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Verzeichnis1">
    <w:name w:val="toc 1"/>
    <w:aliases w:val="_Inhaltsverzeichnis"/>
    <w:basedOn w:val="Standard"/>
    <w:next w:val="Standard"/>
    <w:autoRedefine/>
    <w:uiPriority w:val="39"/>
    <w:unhideWhenUsed/>
    <w:qFormat/>
    <w:rsid w:val="00DE1649"/>
    <w:pPr>
      <w:tabs>
        <w:tab w:val="left" w:pos="454"/>
        <w:tab w:val="left" w:pos="851"/>
        <w:tab w:val="left" w:pos="1134"/>
        <w:tab w:val="right" w:leader="dot" w:pos="9639"/>
      </w:tabs>
      <w:spacing w:before="120" w:after="100"/>
      <w:ind w:left="454" w:hanging="454"/>
    </w:pPr>
    <w:rPr>
      <w:rFonts w:ascii="Calibri" w:hAnsi="Calibri"/>
      <w:noProof/>
    </w:rPr>
  </w:style>
  <w:style w:type="paragraph" w:styleId="Kopfzeile">
    <w:name w:val="header"/>
    <w:basedOn w:val="Standard"/>
    <w:link w:val="KopfzeileZchn"/>
    <w:rsid w:val="004B43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B4396"/>
    <w:pPr>
      <w:tabs>
        <w:tab w:val="center" w:pos="4536"/>
        <w:tab w:val="right" w:pos="9072"/>
      </w:tabs>
    </w:pPr>
  </w:style>
  <w:style w:type="paragraph" w:customStyle="1" w:styleId="Tabellenkopf">
    <w:name w:val="Tabellenkopf"/>
    <w:basedOn w:val="Standard"/>
    <w:rsid w:val="004B4396"/>
    <w:pPr>
      <w:spacing w:before="60" w:after="60"/>
      <w:jc w:val="center"/>
    </w:pPr>
    <w:rPr>
      <w:b/>
      <w:bCs/>
    </w:rPr>
  </w:style>
  <w:style w:type="paragraph" w:customStyle="1" w:styleId="Computertext">
    <w:name w:val="Computertext"/>
    <w:basedOn w:val="Standard"/>
    <w:rsid w:val="004B4396"/>
    <w:rPr>
      <w:rFonts w:ascii="Courier New" w:hAnsi="Courier New"/>
    </w:rPr>
  </w:style>
  <w:style w:type="paragraph" w:customStyle="1" w:styleId="Tabellentext">
    <w:name w:val="Tabellentext"/>
    <w:basedOn w:val="Standard"/>
    <w:rsid w:val="004B4396"/>
    <w:pPr>
      <w:spacing w:before="60" w:after="60"/>
    </w:pPr>
  </w:style>
  <w:style w:type="paragraph" w:customStyle="1" w:styleId="Numerierung1">
    <w:name w:val="Numerierung 1"/>
    <w:basedOn w:val="Standard"/>
    <w:rsid w:val="004B4396"/>
    <w:pPr>
      <w:numPr>
        <w:numId w:val="1"/>
      </w:numPr>
    </w:pPr>
  </w:style>
  <w:style w:type="paragraph" w:customStyle="1" w:styleId="Aufzhlung1">
    <w:name w:val="Aufzählung 1"/>
    <w:basedOn w:val="Standard"/>
    <w:rsid w:val="004B4396"/>
    <w:pPr>
      <w:numPr>
        <w:numId w:val="4"/>
      </w:numPr>
    </w:pPr>
  </w:style>
  <w:style w:type="paragraph" w:customStyle="1" w:styleId="Aufzhlung2">
    <w:name w:val="Aufzählung 2"/>
    <w:basedOn w:val="Standard"/>
    <w:rsid w:val="004B4396"/>
    <w:pPr>
      <w:numPr>
        <w:ilvl w:val="1"/>
        <w:numId w:val="4"/>
      </w:numPr>
    </w:pPr>
  </w:style>
  <w:style w:type="paragraph" w:customStyle="1" w:styleId="Aufzhlung3">
    <w:name w:val="Aufzählung 3"/>
    <w:basedOn w:val="Standard"/>
    <w:rsid w:val="004B4396"/>
    <w:pPr>
      <w:numPr>
        <w:numId w:val="5"/>
      </w:numPr>
    </w:pPr>
  </w:style>
  <w:style w:type="paragraph" w:customStyle="1" w:styleId="Numerierung2">
    <w:name w:val="Numerierung 2"/>
    <w:basedOn w:val="Standard"/>
    <w:rsid w:val="004B4396"/>
    <w:pPr>
      <w:numPr>
        <w:numId w:val="2"/>
      </w:numPr>
    </w:pPr>
  </w:style>
  <w:style w:type="paragraph" w:customStyle="1" w:styleId="Numerierung3">
    <w:name w:val="Numerierung 3"/>
    <w:basedOn w:val="Standard"/>
    <w:rsid w:val="004B4396"/>
    <w:pPr>
      <w:numPr>
        <w:numId w:val="3"/>
      </w:numPr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DE1649"/>
    <w:pPr>
      <w:spacing w:before="120"/>
      <w:jc w:val="center"/>
    </w:pPr>
    <w:rPr>
      <w:bCs/>
      <w:color w:val="000000" w:themeColor="text1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E1649"/>
    <w:pPr>
      <w:spacing w:after="120"/>
    </w:pPr>
  </w:style>
  <w:style w:type="paragraph" w:customStyle="1" w:styleId="Anforderung">
    <w:name w:val="Anforderung"/>
    <w:basedOn w:val="Standard"/>
    <w:rsid w:val="004B4396"/>
    <w:pPr>
      <w:tabs>
        <w:tab w:val="left" w:pos="1701"/>
      </w:tabs>
      <w:ind w:left="1701" w:hanging="1701"/>
    </w:pPr>
  </w:style>
  <w:style w:type="character" w:styleId="BesuchterHyperlink">
    <w:name w:val="FollowedHyperlink"/>
    <w:rsid w:val="004B4396"/>
    <w:rPr>
      <w:color w:val="800080"/>
      <w:u w:val="single"/>
    </w:rPr>
  </w:style>
  <w:style w:type="character" w:customStyle="1" w:styleId="Standard1">
    <w:name w:val="Standard1"/>
    <w:rsid w:val="007204F2"/>
  </w:style>
  <w:style w:type="paragraph" w:styleId="Aufzhlungszeichen">
    <w:name w:val="List Bullet"/>
    <w:basedOn w:val="Standard"/>
    <w:autoRedefine/>
    <w:rsid w:val="004B4396"/>
    <w:pPr>
      <w:tabs>
        <w:tab w:val="num" w:pos="397"/>
      </w:tabs>
      <w:spacing w:after="0"/>
      <w:ind w:left="397" w:hanging="397"/>
    </w:pPr>
    <w:rPr>
      <w:szCs w:val="20"/>
      <w:lang w:val="en-GB"/>
    </w:rPr>
  </w:style>
  <w:style w:type="paragraph" w:styleId="Textkrper2">
    <w:name w:val="Body Text 2"/>
    <w:basedOn w:val="Standard"/>
    <w:link w:val="Textkrper2Zchn"/>
    <w:rsid w:val="004B4396"/>
    <w:rPr>
      <w:i/>
      <w:iCs/>
    </w:rPr>
  </w:style>
  <w:style w:type="paragraph" w:styleId="StandardWeb">
    <w:name w:val="Normal (Web)"/>
    <w:basedOn w:val="Standard"/>
    <w:uiPriority w:val="99"/>
    <w:rsid w:val="004B43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DE1649"/>
    <w:rPr>
      <w:i/>
      <w:iCs/>
    </w:rPr>
  </w:style>
  <w:style w:type="character" w:styleId="Seitenzahl">
    <w:name w:val="page number"/>
    <w:basedOn w:val="Absatz-Standardschriftart"/>
    <w:rsid w:val="004B4396"/>
  </w:style>
  <w:style w:type="paragraph" w:styleId="Dokumentstruktur">
    <w:name w:val="Document Map"/>
    <w:basedOn w:val="Standard"/>
    <w:link w:val="DokumentstrukturZchn"/>
    <w:semiHidden/>
    <w:rsid w:val="004B439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ormatvorlageLinks0cmHngend095cmVor5ptNach5pt">
    <w:name w:val="Formatvorlage Links:  0 cm Hängend:  095 cm Vor:  5 pt Nach:  5 pt"/>
    <w:basedOn w:val="Standard"/>
    <w:rsid w:val="004B4396"/>
    <w:pPr>
      <w:spacing w:before="100" w:after="100"/>
      <w:ind w:left="540" w:hanging="540"/>
    </w:pPr>
    <w:rPr>
      <w:szCs w:val="20"/>
    </w:rPr>
  </w:style>
  <w:style w:type="paragraph" w:styleId="Textkrper-Zeileneinzug">
    <w:name w:val="Body Text Indent"/>
    <w:basedOn w:val="Standard"/>
    <w:link w:val="Textkrper-ZeileneinzugZchn"/>
    <w:rsid w:val="004B4396"/>
    <w:pPr>
      <w:ind w:left="46"/>
    </w:pPr>
  </w:style>
  <w:style w:type="paragraph" w:styleId="Blocktext">
    <w:name w:val="Block Text"/>
    <w:basedOn w:val="Standard"/>
    <w:rsid w:val="004B4396"/>
    <w:pPr>
      <w:ind w:left="187" w:right="264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semiHidden/>
    <w:rsid w:val="004B4396"/>
    <w:rPr>
      <w:rFonts w:ascii="Tahoma" w:hAnsi="Tahoma" w:cs="Tahoma"/>
      <w:sz w:val="16"/>
      <w:szCs w:val="16"/>
    </w:rPr>
  </w:style>
  <w:style w:type="character" w:customStyle="1" w:styleId="E-MailFormatvorlage58">
    <w:name w:val="E-MailFormatvorlage58"/>
    <w:semiHidden/>
    <w:rsid w:val="004B4396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DE1649"/>
    <w:pPr>
      <w:ind w:left="720"/>
      <w:contextualSpacing/>
    </w:pPr>
  </w:style>
  <w:style w:type="table" w:styleId="Tabellenraster">
    <w:name w:val="Table Grid"/>
    <w:basedOn w:val="NormaleTabelle"/>
    <w:rsid w:val="004B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">
    <w:name w:val="_Revision"/>
    <w:basedOn w:val="Standard"/>
    <w:qFormat/>
    <w:rsid w:val="00DE1649"/>
    <w:pPr>
      <w:jc w:val="center"/>
    </w:pPr>
    <w:rPr>
      <w:b/>
      <w:sz w:val="32"/>
    </w:rPr>
  </w:style>
  <w:style w:type="paragraph" w:customStyle="1" w:styleId="Dateiname">
    <w:name w:val="_Dateiname"/>
    <w:basedOn w:val="Standard"/>
    <w:qFormat/>
    <w:rsid w:val="00DE1649"/>
    <w:pPr>
      <w:framePr w:hSpace="142" w:wrap="around" w:hAnchor="margin" w:xAlign="center" w:yAlign="bottom"/>
      <w:spacing w:before="60" w:after="60"/>
      <w:suppressOverlap/>
    </w:pPr>
  </w:style>
  <w:style w:type="paragraph" w:customStyle="1" w:styleId="Erstelldatum">
    <w:name w:val="_Erstelldatum"/>
    <w:basedOn w:val="Standard"/>
    <w:qFormat/>
    <w:rsid w:val="00DE1649"/>
    <w:pPr>
      <w:framePr w:hSpace="142" w:wrap="around" w:hAnchor="margin" w:xAlign="center" w:yAlign="bottom"/>
      <w:spacing w:before="60" w:after="60"/>
      <w:suppressOverlap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1649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Dokumententyp">
    <w:name w:val="_Dokumententyp"/>
    <w:basedOn w:val="Standard"/>
    <w:qFormat/>
    <w:rsid w:val="00DE1649"/>
    <w:pPr>
      <w:jc w:val="center"/>
    </w:pPr>
    <w:rPr>
      <w:b/>
      <w:sz w:val="40"/>
      <w:szCs w:val="40"/>
    </w:rPr>
  </w:style>
  <w:style w:type="paragraph" w:customStyle="1" w:styleId="Projektname">
    <w:name w:val="_Projektname"/>
    <w:basedOn w:val="Standard"/>
    <w:qFormat/>
    <w:rsid w:val="00DE1649"/>
    <w:pPr>
      <w:jc w:val="center"/>
    </w:pPr>
    <w:rPr>
      <w:b/>
      <w:sz w:val="40"/>
    </w:rPr>
  </w:style>
  <w:style w:type="paragraph" w:customStyle="1" w:styleId="Projektnummer">
    <w:name w:val="_Projektnummer"/>
    <w:basedOn w:val="Standard"/>
    <w:qFormat/>
    <w:rsid w:val="00DE1649"/>
    <w:pPr>
      <w:jc w:val="center"/>
    </w:pPr>
    <w:rPr>
      <w:b/>
      <w:bCs/>
      <w:sz w:val="36"/>
    </w:rPr>
  </w:style>
  <w:style w:type="paragraph" w:customStyle="1" w:styleId="Formatvorlage20PtFettZentriert">
    <w:name w:val="Formatvorlage 20 Pt. Fett Zentriert"/>
    <w:basedOn w:val="Standard"/>
    <w:rsid w:val="004B4396"/>
    <w:pPr>
      <w:jc w:val="center"/>
    </w:pPr>
    <w:rPr>
      <w:b/>
      <w:bCs/>
      <w:sz w:val="36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4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4B4396"/>
    <w:rPr>
      <w:rFonts w:ascii="Courier New" w:hAnsi="Courier New"/>
      <w:lang w:val="x-none" w:eastAsia="x-none"/>
    </w:rPr>
  </w:style>
  <w:style w:type="paragraph" w:customStyle="1" w:styleId="description">
    <w:name w:val="description"/>
    <w:basedOn w:val="Standard"/>
    <w:rsid w:val="004B4396"/>
    <w:pPr>
      <w:spacing w:before="100" w:beforeAutospacing="1" w:after="100" w:afterAutospacing="1"/>
    </w:pPr>
    <w:rPr>
      <w:rFonts w:cs="Arial"/>
      <w:i/>
      <w:iCs/>
      <w:color w:val="000000"/>
      <w:sz w:val="20"/>
      <w:szCs w:val="20"/>
    </w:rPr>
  </w:style>
  <w:style w:type="paragraph" w:customStyle="1" w:styleId="headline1">
    <w:name w:val="headline1"/>
    <w:basedOn w:val="Standard"/>
    <w:rsid w:val="004B4396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</w:rPr>
  </w:style>
  <w:style w:type="character" w:customStyle="1" w:styleId="TitelZchn">
    <w:name w:val="Titel Zchn"/>
    <w:link w:val="Titel"/>
    <w:rsid w:val="00DE1649"/>
    <w:rPr>
      <w:rFonts w:ascii="Arial" w:hAnsi="Arial"/>
      <w:b/>
      <w:bCs/>
      <w:kern w:val="28"/>
      <w:sz w:val="40"/>
      <w:szCs w:val="32"/>
      <w:lang w:val="x-none" w:eastAsia="x-none"/>
    </w:rPr>
  </w:style>
  <w:style w:type="paragraph" w:customStyle="1" w:styleId="Text">
    <w:name w:val="_Text"/>
    <w:basedOn w:val="Standard"/>
    <w:next w:val="Textkrper"/>
    <w:qFormat/>
    <w:rsid w:val="00DE1649"/>
    <w:pPr>
      <w:tabs>
        <w:tab w:val="left" w:pos="567"/>
      </w:tabs>
      <w:ind w:left="567"/>
    </w:pPr>
    <w:rPr>
      <w:rFonts w:ascii="Calibri" w:hAnsi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E1649"/>
    <w:rPr>
      <w:rFonts w:asciiTheme="minorHAnsi" w:eastAsiaTheme="minorHAnsi" w:hAnsiTheme="minorHAnsi" w:cstheme="minorBidi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B4396"/>
    <w:rPr>
      <w:rFonts w:ascii="Arial" w:eastAsia="Calibri" w:hAnsi="Arial"/>
      <w:sz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F4910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rsid w:val="00AF4910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FormatvorlageTabellentextVor0PtNach6Pt">
    <w:name w:val="Formatvorlage Tabellentext + Vor:  0 Pt. Nach:  6 Pt."/>
    <w:basedOn w:val="Tabellentext"/>
    <w:rsid w:val="004B4396"/>
    <w:rPr>
      <w:rFonts w:eastAsia="Times New Roman"/>
      <w:szCs w:val="20"/>
    </w:rPr>
  </w:style>
  <w:style w:type="table" w:styleId="Tabellendesign">
    <w:name w:val="Table Theme"/>
    <w:basedOn w:val="NormaleTabelle"/>
    <w:rsid w:val="004B4396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nforderungsnummerierung">
    <w:name w:val="Anforderungsnummerierung"/>
    <w:basedOn w:val="Standard"/>
    <w:rsid w:val="004B4396"/>
    <w:pPr>
      <w:numPr>
        <w:numId w:val="6"/>
      </w:numPr>
      <w:spacing w:before="120"/>
    </w:pPr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DE1649"/>
    <w:rPr>
      <w:rFonts w:asciiTheme="minorHAnsi" w:eastAsiaTheme="minorHAnsi" w:hAnsiTheme="minorHAnsi" w:cs="Arial"/>
      <w:b/>
      <w:bCs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1649"/>
    <w:rPr>
      <w:rFonts w:asciiTheme="minorHAnsi" w:eastAsiaTheme="majorEastAsia" w:hAnsiTheme="minorHAnsi" w:cstheme="majorBidi"/>
      <w:b/>
      <w:color w:val="7F7F7F" w:themeColor="text1" w:themeTint="80"/>
      <w:sz w:val="36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1649"/>
    <w:rPr>
      <w:rFonts w:asciiTheme="minorHAnsi" w:eastAsiaTheme="majorEastAsia" w:hAnsiTheme="minorHAnsi" w:cstheme="majorBidi"/>
      <w:b/>
      <w:bCs/>
      <w:color w:val="7F7F7F" w:themeColor="text1" w:themeTint="80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DE1649"/>
    <w:rPr>
      <w:rFonts w:asciiTheme="minorHAnsi" w:eastAsiaTheme="minorHAnsi" w:hAnsiTheme="minorHAnsi" w:cstheme="minorBidi"/>
      <w:bCs/>
      <w:color w:val="808080" w:themeColor="background1" w:themeShade="80"/>
      <w:sz w:val="26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E1649"/>
    <w:rPr>
      <w:rFonts w:asciiTheme="minorHAnsi" w:eastAsiaTheme="minorHAnsi" w:hAnsiTheme="minorHAnsi" w:cstheme="minorBidi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E1649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E1649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DE1649"/>
    <w:rPr>
      <w:rFonts w:asciiTheme="minorHAnsi" w:eastAsiaTheme="minorHAnsi" w:hAnsiTheme="minorHAnsi" w:cstheme="minorBidi"/>
      <w:b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DE1649"/>
    <w:rPr>
      <w:rFonts w:asciiTheme="minorHAnsi" w:eastAsiaTheme="minorHAnsi" w:hAnsiTheme="minorHAnsi" w:cs="Arial"/>
      <w:b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4396"/>
    <w:rPr>
      <w:rFonts w:ascii="Arial" w:eastAsia="Calibri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B4396"/>
    <w:rPr>
      <w:rFonts w:ascii="Arial" w:eastAsia="Calibri" w:hAnsi="Arial"/>
      <w:i/>
      <w:iCs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B4396"/>
    <w:rPr>
      <w:rFonts w:ascii="Tahoma" w:eastAsia="Calibri" w:hAnsi="Tahoma" w:cs="Tahoma"/>
      <w:sz w:val="22"/>
      <w:shd w:val="clear" w:color="auto" w:fill="000080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4396"/>
    <w:rPr>
      <w:rFonts w:ascii="Tahoma" w:eastAsia="Calibri" w:hAnsi="Tahoma" w:cs="Tahoma"/>
      <w:sz w:val="16"/>
      <w:szCs w:val="16"/>
      <w:lang w:eastAsia="en-US"/>
    </w:rPr>
  </w:style>
  <w:style w:type="paragraph" w:customStyle="1" w:styleId="Aufgezhlt1Ebene">
    <w:name w:val="Aufgezählt 1. Ebene"/>
    <w:basedOn w:val="Standard"/>
    <w:next w:val="Standard"/>
    <w:link w:val="Aufgezhlt1EbeneZeichen"/>
    <w:qFormat/>
    <w:rsid w:val="00DE1649"/>
    <w:pPr>
      <w:tabs>
        <w:tab w:val="left" w:pos="1985"/>
      </w:tabs>
      <w:spacing w:before="60" w:after="60"/>
      <w:ind w:left="720" w:hanging="360"/>
    </w:pPr>
    <w:rPr>
      <w:rFonts w:ascii="Futura LT Light" w:hAnsi="Futura LT Light"/>
      <w:szCs w:val="20"/>
    </w:rPr>
  </w:style>
  <w:style w:type="character" w:customStyle="1" w:styleId="Aufgezhlt1EbeneZeichen">
    <w:name w:val="Aufgezählt 1. Ebene Zeichen"/>
    <w:basedOn w:val="Absatz-Standardschriftart"/>
    <w:link w:val="Aufgezhlt1Ebene"/>
    <w:rsid w:val="00DE1649"/>
    <w:rPr>
      <w:rFonts w:ascii="Futura LT Light" w:eastAsiaTheme="minorHAnsi" w:hAnsi="Futura LT Light" w:cstheme="minorBidi"/>
      <w:sz w:val="22"/>
    </w:rPr>
  </w:style>
  <w:style w:type="character" w:styleId="Platzhaltertext">
    <w:name w:val="Placeholder Text"/>
    <w:basedOn w:val="Absatz-Standardschriftart"/>
    <w:uiPriority w:val="99"/>
    <w:semiHidden/>
    <w:rsid w:val="00971359"/>
    <w:rPr>
      <w:color w:val="808080"/>
    </w:rPr>
  </w:style>
  <w:style w:type="table" w:styleId="HelleSchattierung">
    <w:name w:val="Light Shading"/>
    <w:basedOn w:val="NormaleTabelle"/>
    <w:uiPriority w:val="60"/>
    <w:rsid w:val="00BE47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BE47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BE47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BE47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BE47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chattierung">
    <w:name w:val="Colorful Shading"/>
    <w:basedOn w:val="NormaleTabelle"/>
    <w:uiPriority w:val="71"/>
    <w:rsid w:val="00BE47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BE47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DE16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E1649"/>
    <w:pPr>
      <w:keepNext/>
      <w:pageBreakBefore/>
      <w:numPr>
        <w:numId w:val="8"/>
      </w:numPr>
      <w:tabs>
        <w:tab w:val="left" w:pos="454"/>
        <w:tab w:val="left" w:pos="907"/>
      </w:tabs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E1649"/>
    <w:pPr>
      <w:keepNext/>
      <w:keepLines/>
      <w:numPr>
        <w:ilvl w:val="1"/>
        <w:numId w:val="8"/>
      </w:numPr>
      <w:spacing w:before="200" w:after="120"/>
      <w:outlineLvl w:val="1"/>
    </w:pPr>
    <w:rPr>
      <w:rFonts w:eastAsiaTheme="majorEastAsia" w:cstheme="majorBidi"/>
      <w:b/>
      <w:color w:val="7F7F7F" w:themeColor="text1" w:themeTint="80"/>
      <w:sz w:val="3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DE1649"/>
    <w:pPr>
      <w:numPr>
        <w:ilvl w:val="2"/>
      </w:numPr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DE1649"/>
    <w:pPr>
      <w:keepNext/>
      <w:numPr>
        <w:ilvl w:val="3"/>
        <w:numId w:val="8"/>
      </w:numPr>
      <w:tabs>
        <w:tab w:val="left" w:pos="907"/>
        <w:tab w:val="left" w:pos="1134"/>
        <w:tab w:val="left" w:pos="1361"/>
      </w:tabs>
      <w:spacing w:before="240" w:after="60"/>
      <w:outlineLvl w:val="3"/>
    </w:pPr>
    <w:rPr>
      <w:bCs/>
      <w:color w:val="808080" w:themeColor="background1" w:themeShade="8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1649"/>
    <w:pPr>
      <w:keepNext/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1649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DE1649"/>
    <w:pPr>
      <w:numPr>
        <w:ilvl w:val="6"/>
        <w:numId w:val="8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DE1649"/>
    <w:pPr>
      <w:numPr>
        <w:ilvl w:val="7"/>
        <w:numId w:val="8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DE1649"/>
    <w:pPr>
      <w:numPr>
        <w:ilvl w:val="8"/>
        <w:numId w:val="8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DE164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E1649"/>
  </w:style>
  <w:style w:type="paragraph" w:styleId="Funotentext">
    <w:name w:val="footnote text"/>
    <w:basedOn w:val="Standard"/>
    <w:link w:val="FunotentextZchn"/>
    <w:semiHidden/>
    <w:rsid w:val="004B4396"/>
    <w:rPr>
      <w:szCs w:val="20"/>
    </w:rPr>
  </w:style>
  <w:style w:type="paragraph" w:styleId="Titel">
    <w:name w:val="Title"/>
    <w:basedOn w:val="Standard"/>
    <w:link w:val="TitelZchn"/>
    <w:qFormat/>
    <w:rsid w:val="00DE1649"/>
    <w:pPr>
      <w:spacing w:before="600" w:after="240"/>
      <w:jc w:val="center"/>
      <w:outlineLvl w:val="0"/>
    </w:pPr>
    <w:rPr>
      <w:rFonts w:ascii="Arial" w:eastAsia="Times New Roman" w:hAnsi="Arial" w:cs="Times New Roman"/>
      <w:b/>
      <w:bCs/>
      <w:kern w:val="28"/>
      <w:sz w:val="40"/>
      <w:szCs w:val="32"/>
      <w:lang w:val="x-none" w:eastAsia="x-none"/>
    </w:rPr>
  </w:style>
  <w:style w:type="paragraph" w:styleId="Kommentartext">
    <w:name w:val="annotation text"/>
    <w:basedOn w:val="Standard"/>
    <w:link w:val="KommentartextZchn"/>
    <w:semiHidden/>
    <w:rsid w:val="004B4396"/>
    <w:rPr>
      <w:szCs w:val="20"/>
    </w:rPr>
  </w:style>
  <w:style w:type="paragraph" w:customStyle="1" w:styleId="Bildunterschrift">
    <w:name w:val="Bildunterschrift"/>
    <w:basedOn w:val="Standard"/>
    <w:next w:val="Standard"/>
    <w:rsid w:val="004B4396"/>
    <w:pPr>
      <w:spacing w:after="240"/>
      <w:jc w:val="center"/>
    </w:pPr>
  </w:style>
  <w:style w:type="character" w:styleId="Kommentarzeichen">
    <w:name w:val="annotation reference"/>
    <w:semiHidden/>
    <w:rsid w:val="004B4396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4B4396"/>
    <w:rPr>
      <w:rFonts w:ascii="Arial" w:hAnsi="Arial"/>
      <w:color w:val="0000FF"/>
      <w:sz w:val="20"/>
      <w:u w:val="single"/>
    </w:rPr>
  </w:style>
  <w:style w:type="character" w:styleId="Funotenzeichen">
    <w:name w:val="footnote reference"/>
    <w:semiHidden/>
    <w:rsid w:val="004B4396"/>
    <w:rPr>
      <w:rFonts w:ascii="Arial" w:hAnsi="Arial"/>
      <w:sz w:val="20"/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4B4396"/>
    <w:pPr>
      <w:ind w:left="400" w:hanging="400"/>
    </w:pPr>
  </w:style>
  <w:style w:type="paragraph" w:styleId="Verzeichnis2">
    <w:name w:val="toc 2"/>
    <w:basedOn w:val="Verzeichnis1"/>
    <w:autoRedefine/>
    <w:uiPriority w:val="39"/>
    <w:qFormat/>
    <w:rsid w:val="00DE1649"/>
    <w:pPr>
      <w:tabs>
        <w:tab w:val="clear" w:pos="454"/>
        <w:tab w:val="clear" w:pos="851"/>
        <w:tab w:val="clear" w:pos="1134"/>
        <w:tab w:val="left" w:pos="1021"/>
      </w:tabs>
      <w:spacing w:before="60" w:after="60"/>
      <w:ind w:left="1475" w:hanging="1021"/>
    </w:pPr>
    <w:rPr>
      <w:rFonts w:eastAsia="Times New Roman" w:cs="Times New Roman"/>
      <w:szCs w:val="20"/>
      <w:lang w:val="en-US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DE1649"/>
    <w:pPr>
      <w:tabs>
        <w:tab w:val="clear" w:pos="1021"/>
        <w:tab w:val="left" w:pos="1701"/>
      </w:tabs>
      <w:spacing w:after="0"/>
      <w:ind w:left="2382" w:hanging="1361"/>
    </w:pPr>
    <w:rPr>
      <w:rFonts w:cs="Arial"/>
      <w:iCs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Verzeichnis3"/>
    <w:next w:val="Standard"/>
    <w:autoRedefine/>
    <w:uiPriority w:val="39"/>
    <w:qFormat/>
    <w:rsid w:val="00DE1649"/>
    <w:pPr>
      <w:tabs>
        <w:tab w:val="left" w:pos="1985"/>
      </w:tabs>
      <w:ind w:left="1985" w:hanging="851"/>
    </w:pPr>
    <w:rPr>
      <w:rFonts w:cs="Calibri"/>
      <w:szCs w:val="18"/>
    </w:rPr>
  </w:style>
  <w:style w:type="paragraph" w:styleId="Verzeichnis5">
    <w:name w:val="toc 5"/>
    <w:basedOn w:val="Standard"/>
    <w:next w:val="Standard"/>
    <w:autoRedefine/>
    <w:semiHidden/>
    <w:rsid w:val="004B4396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B4396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B4396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B4396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B4396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Verzeichnis1">
    <w:name w:val="toc 1"/>
    <w:aliases w:val="_Inhaltsverzeichnis"/>
    <w:basedOn w:val="Standard"/>
    <w:next w:val="Standard"/>
    <w:autoRedefine/>
    <w:uiPriority w:val="39"/>
    <w:unhideWhenUsed/>
    <w:qFormat/>
    <w:rsid w:val="00DE1649"/>
    <w:pPr>
      <w:tabs>
        <w:tab w:val="left" w:pos="454"/>
        <w:tab w:val="left" w:pos="851"/>
        <w:tab w:val="left" w:pos="1134"/>
        <w:tab w:val="right" w:leader="dot" w:pos="9639"/>
      </w:tabs>
      <w:spacing w:before="120" w:after="100"/>
      <w:ind w:left="454" w:hanging="454"/>
    </w:pPr>
    <w:rPr>
      <w:rFonts w:ascii="Calibri" w:hAnsi="Calibri"/>
      <w:noProof/>
    </w:rPr>
  </w:style>
  <w:style w:type="paragraph" w:styleId="Kopfzeile">
    <w:name w:val="header"/>
    <w:basedOn w:val="Standard"/>
    <w:link w:val="KopfzeileZchn"/>
    <w:rsid w:val="004B43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B4396"/>
    <w:pPr>
      <w:tabs>
        <w:tab w:val="center" w:pos="4536"/>
        <w:tab w:val="right" w:pos="9072"/>
      </w:tabs>
    </w:pPr>
  </w:style>
  <w:style w:type="paragraph" w:customStyle="1" w:styleId="Tabellenkopf">
    <w:name w:val="Tabellenkopf"/>
    <w:basedOn w:val="Standard"/>
    <w:rsid w:val="004B4396"/>
    <w:pPr>
      <w:spacing w:before="60" w:after="60"/>
      <w:jc w:val="center"/>
    </w:pPr>
    <w:rPr>
      <w:b/>
      <w:bCs/>
    </w:rPr>
  </w:style>
  <w:style w:type="paragraph" w:customStyle="1" w:styleId="Computertext">
    <w:name w:val="Computertext"/>
    <w:basedOn w:val="Standard"/>
    <w:rsid w:val="004B4396"/>
    <w:rPr>
      <w:rFonts w:ascii="Courier New" w:hAnsi="Courier New"/>
    </w:rPr>
  </w:style>
  <w:style w:type="paragraph" w:customStyle="1" w:styleId="Tabellentext">
    <w:name w:val="Tabellentext"/>
    <w:basedOn w:val="Standard"/>
    <w:rsid w:val="004B4396"/>
    <w:pPr>
      <w:spacing w:before="60" w:after="60"/>
    </w:pPr>
  </w:style>
  <w:style w:type="paragraph" w:customStyle="1" w:styleId="Numerierung1">
    <w:name w:val="Numerierung 1"/>
    <w:basedOn w:val="Standard"/>
    <w:rsid w:val="004B4396"/>
    <w:pPr>
      <w:numPr>
        <w:numId w:val="1"/>
      </w:numPr>
    </w:pPr>
  </w:style>
  <w:style w:type="paragraph" w:customStyle="1" w:styleId="Aufzhlung1">
    <w:name w:val="Aufzählung 1"/>
    <w:basedOn w:val="Standard"/>
    <w:rsid w:val="004B4396"/>
    <w:pPr>
      <w:numPr>
        <w:numId w:val="4"/>
      </w:numPr>
    </w:pPr>
  </w:style>
  <w:style w:type="paragraph" w:customStyle="1" w:styleId="Aufzhlung2">
    <w:name w:val="Aufzählung 2"/>
    <w:basedOn w:val="Standard"/>
    <w:rsid w:val="004B4396"/>
    <w:pPr>
      <w:numPr>
        <w:ilvl w:val="1"/>
        <w:numId w:val="4"/>
      </w:numPr>
    </w:pPr>
  </w:style>
  <w:style w:type="paragraph" w:customStyle="1" w:styleId="Aufzhlung3">
    <w:name w:val="Aufzählung 3"/>
    <w:basedOn w:val="Standard"/>
    <w:rsid w:val="004B4396"/>
    <w:pPr>
      <w:numPr>
        <w:numId w:val="5"/>
      </w:numPr>
    </w:pPr>
  </w:style>
  <w:style w:type="paragraph" w:customStyle="1" w:styleId="Numerierung2">
    <w:name w:val="Numerierung 2"/>
    <w:basedOn w:val="Standard"/>
    <w:rsid w:val="004B4396"/>
    <w:pPr>
      <w:numPr>
        <w:numId w:val="2"/>
      </w:numPr>
    </w:pPr>
  </w:style>
  <w:style w:type="paragraph" w:customStyle="1" w:styleId="Numerierung3">
    <w:name w:val="Numerierung 3"/>
    <w:basedOn w:val="Standard"/>
    <w:rsid w:val="004B4396"/>
    <w:pPr>
      <w:numPr>
        <w:numId w:val="3"/>
      </w:numPr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DE1649"/>
    <w:pPr>
      <w:spacing w:before="120"/>
      <w:jc w:val="center"/>
    </w:pPr>
    <w:rPr>
      <w:bCs/>
      <w:color w:val="000000" w:themeColor="text1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E1649"/>
    <w:pPr>
      <w:spacing w:after="120"/>
    </w:pPr>
  </w:style>
  <w:style w:type="paragraph" w:customStyle="1" w:styleId="Anforderung">
    <w:name w:val="Anforderung"/>
    <w:basedOn w:val="Standard"/>
    <w:rsid w:val="004B4396"/>
    <w:pPr>
      <w:tabs>
        <w:tab w:val="left" w:pos="1701"/>
      </w:tabs>
      <w:ind w:left="1701" w:hanging="1701"/>
    </w:pPr>
  </w:style>
  <w:style w:type="character" w:styleId="BesuchterHyperlink">
    <w:name w:val="FollowedHyperlink"/>
    <w:rsid w:val="004B4396"/>
    <w:rPr>
      <w:color w:val="800080"/>
      <w:u w:val="single"/>
    </w:rPr>
  </w:style>
  <w:style w:type="character" w:customStyle="1" w:styleId="Standard1">
    <w:name w:val="Standard1"/>
    <w:rsid w:val="007204F2"/>
  </w:style>
  <w:style w:type="paragraph" w:styleId="Aufzhlungszeichen">
    <w:name w:val="List Bullet"/>
    <w:basedOn w:val="Standard"/>
    <w:autoRedefine/>
    <w:rsid w:val="004B4396"/>
    <w:pPr>
      <w:tabs>
        <w:tab w:val="num" w:pos="397"/>
      </w:tabs>
      <w:spacing w:after="0"/>
      <w:ind w:left="397" w:hanging="397"/>
    </w:pPr>
    <w:rPr>
      <w:szCs w:val="20"/>
      <w:lang w:val="en-GB"/>
    </w:rPr>
  </w:style>
  <w:style w:type="paragraph" w:styleId="Textkrper2">
    <w:name w:val="Body Text 2"/>
    <w:basedOn w:val="Standard"/>
    <w:link w:val="Textkrper2Zchn"/>
    <w:rsid w:val="004B4396"/>
    <w:rPr>
      <w:i/>
      <w:iCs/>
    </w:rPr>
  </w:style>
  <w:style w:type="paragraph" w:styleId="StandardWeb">
    <w:name w:val="Normal (Web)"/>
    <w:basedOn w:val="Standard"/>
    <w:uiPriority w:val="99"/>
    <w:rsid w:val="004B43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DE1649"/>
    <w:rPr>
      <w:i/>
      <w:iCs/>
    </w:rPr>
  </w:style>
  <w:style w:type="character" w:styleId="Seitenzahl">
    <w:name w:val="page number"/>
    <w:basedOn w:val="Absatz-Standardschriftart"/>
    <w:rsid w:val="004B4396"/>
  </w:style>
  <w:style w:type="paragraph" w:styleId="Dokumentstruktur">
    <w:name w:val="Document Map"/>
    <w:basedOn w:val="Standard"/>
    <w:link w:val="DokumentstrukturZchn"/>
    <w:semiHidden/>
    <w:rsid w:val="004B439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ormatvorlageLinks0cmHngend095cmVor5ptNach5pt">
    <w:name w:val="Formatvorlage Links:  0 cm Hängend:  095 cm Vor:  5 pt Nach:  5 pt"/>
    <w:basedOn w:val="Standard"/>
    <w:rsid w:val="004B4396"/>
    <w:pPr>
      <w:spacing w:before="100" w:after="100"/>
      <w:ind w:left="540" w:hanging="540"/>
    </w:pPr>
    <w:rPr>
      <w:szCs w:val="20"/>
    </w:rPr>
  </w:style>
  <w:style w:type="paragraph" w:styleId="Textkrper-Zeileneinzug">
    <w:name w:val="Body Text Indent"/>
    <w:basedOn w:val="Standard"/>
    <w:link w:val="Textkrper-ZeileneinzugZchn"/>
    <w:rsid w:val="004B4396"/>
    <w:pPr>
      <w:ind w:left="46"/>
    </w:pPr>
  </w:style>
  <w:style w:type="paragraph" w:styleId="Blocktext">
    <w:name w:val="Block Text"/>
    <w:basedOn w:val="Standard"/>
    <w:rsid w:val="004B4396"/>
    <w:pPr>
      <w:ind w:left="187" w:right="264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semiHidden/>
    <w:rsid w:val="004B4396"/>
    <w:rPr>
      <w:rFonts w:ascii="Tahoma" w:hAnsi="Tahoma" w:cs="Tahoma"/>
      <w:sz w:val="16"/>
      <w:szCs w:val="16"/>
    </w:rPr>
  </w:style>
  <w:style w:type="character" w:customStyle="1" w:styleId="E-MailFormatvorlage58">
    <w:name w:val="E-MailFormatvorlage58"/>
    <w:semiHidden/>
    <w:rsid w:val="004B4396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DE1649"/>
    <w:pPr>
      <w:ind w:left="720"/>
      <w:contextualSpacing/>
    </w:pPr>
  </w:style>
  <w:style w:type="table" w:styleId="Tabellenraster">
    <w:name w:val="Table Grid"/>
    <w:basedOn w:val="NormaleTabelle"/>
    <w:rsid w:val="004B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">
    <w:name w:val="_Revision"/>
    <w:basedOn w:val="Standard"/>
    <w:qFormat/>
    <w:rsid w:val="00DE1649"/>
    <w:pPr>
      <w:jc w:val="center"/>
    </w:pPr>
    <w:rPr>
      <w:b/>
      <w:sz w:val="32"/>
    </w:rPr>
  </w:style>
  <w:style w:type="paragraph" w:customStyle="1" w:styleId="Dateiname">
    <w:name w:val="_Dateiname"/>
    <w:basedOn w:val="Standard"/>
    <w:qFormat/>
    <w:rsid w:val="00DE1649"/>
    <w:pPr>
      <w:framePr w:hSpace="142" w:wrap="around" w:hAnchor="margin" w:xAlign="center" w:yAlign="bottom"/>
      <w:spacing w:before="60" w:after="60"/>
      <w:suppressOverlap/>
    </w:pPr>
  </w:style>
  <w:style w:type="paragraph" w:customStyle="1" w:styleId="Erstelldatum">
    <w:name w:val="_Erstelldatum"/>
    <w:basedOn w:val="Standard"/>
    <w:qFormat/>
    <w:rsid w:val="00DE1649"/>
    <w:pPr>
      <w:framePr w:hSpace="142" w:wrap="around" w:hAnchor="margin" w:xAlign="center" w:yAlign="bottom"/>
      <w:spacing w:before="60" w:after="60"/>
      <w:suppressOverlap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1649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Dokumententyp">
    <w:name w:val="_Dokumententyp"/>
    <w:basedOn w:val="Standard"/>
    <w:qFormat/>
    <w:rsid w:val="00DE1649"/>
    <w:pPr>
      <w:jc w:val="center"/>
    </w:pPr>
    <w:rPr>
      <w:b/>
      <w:sz w:val="40"/>
      <w:szCs w:val="40"/>
    </w:rPr>
  </w:style>
  <w:style w:type="paragraph" w:customStyle="1" w:styleId="Projektname">
    <w:name w:val="_Projektname"/>
    <w:basedOn w:val="Standard"/>
    <w:qFormat/>
    <w:rsid w:val="00DE1649"/>
    <w:pPr>
      <w:jc w:val="center"/>
    </w:pPr>
    <w:rPr>
      <w:b/>
      <w:sz w:val="40"/>
    </w:rPr>
  </w:style>
  <w:style w:type="paragraph" w:customStyle="1" w:styleId="Projektnummer">
    <w:name w:val="_Projektnummer"/>
    <w:basedOn w:val="Standard"/>
    <w:qFormat/>
    <w:rsid w:val="00DE1649"/>
    <w:pPr>
      <w:jc w:val="center"/>
    </w:pPr>
    <w:rPr>
      <w:b/>
      <w:bCs/>
      <w:sz w:val="36"/>
    </w:rPr>
  </w:style>
  <w:style w:type="paragraph" w:customStyle="1" w:styleId="Formatvorlage20PtFettZentriert">
    <w:name w:val="Formatvorlage 20 Pt. Fett Zentriert"/>
    <w:basedOn w:val="Standard"/>
    <w:rsid w:val="004B4396"/>
    <w:pPr>
      <w:jc w:val="center"/>
    </w:pPr>
    <w:rPr>
      <w:b/>
      <w:bCs/>
      <w:sz w:val="36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4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4B4396"/>
    <w:rPr>
      <w:rFonts w:ascii="Courier New" w:hAnsi="Courier New"/>
      <w:lang w:val="x-none" w:eastAsia="x-none"/>
    </w:rPr>
  </w:style>
  <w:style w:type="paragraph" w:customStyle="1" w:styleId="description">
    <w:name w:val="description"/>
    <w:basedOn w:val="Standard"/>
    <w:rsid w:val="004B4396"/>
    <w:pPr>
      <w:spacing w:before="100" w:beforeAutospacing="1" w:after="100" w:afterAutospacing="1"/>
    </w:pPr>
    <w:rPr>
      <w:rFonts w:cs="Arial"/>
      <w:i/>
      <w:iCs/>
      <w:color w:val="000000"/>
      <w:sz w:val="20"/>
      <w:szCs w:val="20"/>
    </w:rPr>
  </w:style>
  <w:style w:type="paragraph" w:customStyle="1" w:styleId="headline1">
    <w:name w:val="headline1"/>
    <w:basedOn w:val="Standard"/>
    <w:rsid w:val="004B4396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</w:rPr>
  </w:style>
  <w:style w:type="character" w:customStyle="1" w:styleId="TitelZchn">
    <w:name w:val="Titel Zchn"/>
    <w:link w:val="Titel"/>
    <w:rsid w:val="00DE1649"/>
    <w:rPr>
      <w:rFonts w:ascii="Arial" w:hAnsi="Arial"/>
      <w:b/>
      <w:bCs/>
      <w:kern w:val="28"/>
      <w:sz w:val="40"/>
      <w:szCs w:val="32"/>
      <w:lang w:val="x-none" w:eastAsia="x-none"/>
    </w:rPr>
  </w:style>
  <w:style w:type="paragraph" w:customStyle="1" w:styleId="Text">
    <w:name w:val="_Text"/>
    <w:basedOn w:val="Standard"/>
    <w:next w:val="Textkrper"/>
    <w:qFormat/>
    <w:rsid w:val="00DE1649"/>
    <w:pPr>
      <w:tabs>
        <w:tab w:val="left" w:pos="567"/>
      </w:tabs>
      <w:ind w:left="567"/>
    </w:pPr>
    <w:rPr>
      <w:rFonts w:ascii="Calibri" w:hAnsi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E1649"/>
    <w:rPr>
      <w:rFonts w:asciiTheme="minorHAnsi" w:eastAsiaTheme="minorHAnsi" w:hAnsiTheme="minorHAnsi" w:cstheme="minorBidi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B4396"/>
    <w:rPr>
      <w:rFonts w:ascii="Arial" w:eastAsia="Calibri" w:hAnsi="Arial"/>
      <w:sz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F4910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rsid w:val="00AF4910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FormatvorlageTabellentextVor0PtNach6Pt">
    <w:name w:val="Formatvorlage Tabellentext + Vor:  0 Pt. Nach:  6 Pt."/>
    <w:basedOn w:val="Tabellentext"/>
    <w:rsid w:val="004B4396"/>
    <w:rPr>
      <w:rFonts w:eastAsia="Times New Roman"/>
      <w:szCs w:val="20"/>
    </w:rPr>
  </w:style>
  <w:style w:type="table" w:styleId="Tabellendesign">
    <w:name w:val="Table Theme"/>
    <w:basedOn w:val="NormaleTabelle"/>
    <w:rsid w:val="004B4396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nforderungsnummerierung">
    <w:name w:val="Anforderungsnummerierung"/>
    <w:basedOn w:val="Standard"/>
    <w:rsid w:val="004B4396"/>
    <w:pPr>
      <w:numPr>
        <w:numId w:val="6"/>
      </w:numPr>
      <w:spacing w:before="120"/>
    </w:pPr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DE1649"/>
    <w:rPr>
      <w:rFonts w:asciiTheme="minorHAnsi" w:eastAsiaTheme="minorHAnsi" w:hAnsiTheme="minorHAnsi" w:cs="Arial"/>
      <w:b/>
      <w:bCs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1649"/>
    <w:rPr>
      <w:rFonts w:asciiTheme="minorHAnsi" w:eastAsiaTheme="majorEastAsia" w:hAnsiTheme="minorHAnsi" w:cstheme="majorBidi"/>
      <w:b/>
      <w:color w:val="7F7F7F" w:themeColor="text1" w:themeTint="80"/>
      <w:sz w:val="36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1649"/>
    <w:rPr>
      <w:rFonts w:asciiTheme="minorHAnsi" w:eastAsiaTheme="majorEastAsia" w:hAnsiTheme="minorHAnsi" w:cstheme="majorBidi"/>
      <w:b/>
      <w:bCs/>
      <w:color w:val="7F7F7F" w:themeColor="text1" w:themeTint="80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DE1649"/>
    <w:rPr>
      <w:rFonts w:asciiTheme="minorHAnsi" w:eastAsiaTheme="minorHAnsi" w:hAnsiTheme="minorHAnsi" w:cstheme="minorBidi"/>
      <w:bCs/>
      <w:color w:val="808080" w:themeColor="background1" w:themeShade="80"/>
      <w:sz w:val="26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E1649"/>
    <w:rPr>
      <w:rFonts w:asciiTheme="minorHAnsi" w:eastAsiaTheme="minorHAnsi" w:hAnsiTheme="minorHAnsi" w:cstheme="minorBidi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E1649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E1649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DE1649"/>
    <w:rPr>
      <w:rFonts w:asciiTheme="minorHAnsi" w:eastAsiaTheme="minorHAnsi" w:hAnsiTheme="minorHAnsi" w:cstheme="minorBidi"/>
      <w:b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DE1649"/>
    <w:rPr>
      <w:rFonts w:asciiTheme="minorHAnsi" w:eastAsiaTheme="minorHAnsi" w:hAnsiTheme="minorHAnsi" w:cs="Arial"/>
      <w:b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4396"/>
    <w:rPr>
      <w:rFonts w:ascii="Arial" w:eastAsia="Calibri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B4396"/>
    <w:rPr>
      <w:rFonts w:ascii="Arial" w:eastAsia="Calibri" w:hAnsi="Arial"/>
      <w:i/>
      <w:iCs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B4396"/>
    <w:rPr>
      <w:rFonts w:ascii="Tahoma" w:eastAsia="Calibri" w:hAnsi="Tahoma" w:cs="Tahoma"/>
      <w:sz w:val="22"/>
      <w:shd w:val="clear" w:color="auto" w:fill="000080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4396"/>
    <w:rPr>
      <w:rFonts w:ascii="Tahoma" w:eastAsia="Calibri" w:hAnsi="Tahoma" w:cs="Tahoma"/>
      <w:sz w:val="16"/>
      <w:szCs w:val="16"/>
      <w:lang w:eastAsia="en-US"/>
    </w:rPr>
  </w:style>
  <w:style w:type="paragraph" w:customStyle="1" w:styleId="Aufgezhlt1Ebene">
    <w:name w:val="Aufgezählt 1. Ebene"/>
    <w:basedOn w:val="Standard"/>
    <w:next w:val="Standard"/>
    <w:link w:val="Aufgezhlt1EbeneZeichen"/>
    <w:qFormat/>
    <w:rsid w:val="00DE1649"/>
    <w:pPr>
      <w:tabs>
        <w:tab w:val="left" w:pos="1985"/>
      </w:tabs>
      <w:spacing w:before="60" w:after="60"/>
      <w:ind w:left="720" w:hanging="360"/>
    </w:pPr>
    <w:rPr>
      <w:rFonts w:ascii="Futura LT Light" w:hAnsi="Futura LT Light"/>
      <w:szCs w:val="20"/>
    </w:rPr>
  </w:style>
  <w:style w:type="character" w:customStyle="1" w:styleId="Aufgezhlt1EbeneZeichen">
    <w:name w:val="Aufgezählt 1. Ebene Zeichen"/>
    <w:basedOn w:val="Absatz-Standardschriftart"/>
    <w:link w:val="Aufgezhlt1Ebene"/>
    <w:rsid w:val="00DE1649"/>
    <w:rPr>
      <w:rFonts w:ascii="Futura LT Light" w:eastAsiaTheme="minorHAnsi" w:hAnsi="Futura LT Light" w:cstheme="minorBidi"/>
      <w:sz w:val="22"/>
    </w:rPr>
  </w:style>
  <w:style w:type="character" w:styleId="Platzhaltertext">
    <w:name w:val="Placeholder Text"/>
    <w:basedOn w:val="Absatz-Standardschriftart"/>
    <w:uiPriority w:val="99"/>
    <w:semiHidden/>
    <w:rsid w:val="00971359"/>
    <w:rPr>
      <w:color w:val="808080"/>
    </w:rPr>
  </w:style>
  <w:style w:type="table" w:styleId="HelleSchattierung">
    <w:name w:val="Light Shading"/>
    <w:basedOn w:val="NormaleTabelle"/>
    <w:uiPriority w:val="60"/>
    <w:rsid w:val="00BE47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BE47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BE47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BE47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BE47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chattierung">
    <w:name w:val="Colorful Shading"/>
    <w:basedOn w:val="NormaleTabelle"/>
    <w:uiPriority w:val="71"/>
    <w:rsid w:val="00BE47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BE47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4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4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543">
          <w:marLeft w:val="4200"/>
          <w:marRight w:val="0"/>
          <w:marTop w:val="0"/>
          <w:marBottom w:val="0"/>
          <w:divBdr>
            <w:top w:val="single" w:sz="6" w:space="10" w:color="808080"/>
            <w:left w:val="single" w:sz="6" w:space="10" w:color="FFFFFF"/>
            <w:bottom w:val="single" w:sz="6" w:space="10" w:color="808080"/>
            <w:right w:val="single" w:sz="6" w:space="10" w:color="FFFFFF"/>
          </w:divBdr>
        </w:div>
      </w:divsChild>
    </w:div>
    <w:div w:id="11103968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58">
          <w:marLeft w:val="4200"/>
          <w:marRight w:val="0"/>
          <w:marTop w:val="0"/>
          <w:marBottom w:val="0"/>
          <w:divBdr>
            <w:top w:val="single" w:sz="6" w:space="10" w:color="808080"/>
            <w:left w:val="single" w:sz="6" w:space="10" w:color="FFFFFF"/>
            <w:bottom w:val="single" w:sz="6" w:space="10" w:color="808080"/>
            <w:right w:val="single" w:sz="6" w:space="10" w:color="FFFFFF"/>
          </w:divBdr>
        </w:div>
      </w:divsChild>
    </w:div>
    <w:div w:id="2016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9C50-E03E-4CE4-95D3-5EAD547FD07A}"/>
      </w:docPartPr>
      <w:docPartBody>
        <w:p w:rsidR="00014E63" w:rsidRDefault="003D7034"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A011524CADA14BDD9DB89F5CE1F4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2A83B-5503-44B5-ABD8-CDF85A2133F0}"/>
      </w:docPartPr>
      <w:docPartBody>
        <w:p w:rsidR="00013224" w:rsidRDefault="0080688B" w:rsidP="0080688B">
          <w:pPr>
            <w:pStyle w:val="A011524CADA14BDD9DB89F5CE1F43F96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93D3377F319046C58D7C3BE05DD9F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EB08-2BBA-488E-92C8-A13BF482694B}"/>
      </w:docPartPr>
      <w:docPartBody>
        <w:p w:rsidR="00013224" w:rsidRDefault="0080688B" w:rsidP="0080688B">
          <w:pPr>
            <w:pStyle w:val="93D3377F319046C58D7C3BE05DD9FD18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6BB44D9CA7CD4CD0B42ABDE392C7A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55A83-0082-40CF-B5BD-A37B56E4367B}"/>
      </w:docPartPr>
      <w:docPartBody>
        <w:p w:rsidR="00013224" w:rsidRDefault="0080688B" w:rsidP="0080688B">
          <w:pPr>
            <w:pStyle w:val="6BB44D9CA7CD4CD0B42ABDE392C7A35C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F1755A628DAD4BD8BF0246A60F82D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CFCC-67DC-456F-AB35-27BE4E8B0BD9}"/>
      </w:docPartPr>
      <w:docPartBody>
        <w:p w:rsidR="00013224" w:rsidRDefault="0080688B" w:rsidP="0080688B">
          <w:pPr>
            <w:pStyle w:val="F1755A628DAD4BD8BF0246A60F82D0AE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FD840D664030934C9B215108AEC0A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A37BA-4557-6544-BF0E-C6BE918C06D4}"/>
      </w:docPartPr>
      <w:docPartBody>
        <w:p w:rsidR="00C1252D" w:rsidRDefault="00C1252D" w:rsidP="00C1252D">
          <w:pPr>
            <w:pStyle w:val="FD840D664030934C9B215108AEC0A948"/>
          </w:pPr>
          <w:r w:rsidRPr="00F85EE1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Light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34"/>
    <w:rsid w:val="00010BDA"/>
    <w:rsid w:val="00013224"/>
    <w:rsid w:val="00014E63"/>
    <w:rsid w:val="00123A6F"/>
    <w:rsid w:val="00180948"/>
    <w:rsid w:val="002F3370"/>
    <w:rsid w:val="003D7034"/>
    <w:rsid w:val="0080688B"/>
    <w:rsid w:val="00B32EC3"/>
    <w:rsid w:val="00B56FDB"/>
    <w:rsid w:val="00BF45D6"/>
    <w:rsid w:val="00C1252D"/>
    <w:rsid w:val="00C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52D"/>
    <w:rPr>
      <w:color w:val="808080"/>
    </w:rPr>
  </w:style>
  <w:style w:type="paragraph" w:customStyle="1" w:styleId="A011524CADA14BDD9DB89F5CE1F43F96">
    <w:name w:val="A011524CADA14BDD9DB89F5CE1F43F96"/>
    <w:rsid w:val="0080688B"/>
    <w:pPr>
      <w:spacing w:after="200" w:line="276" w:lineRule="auto"/>
    </w:pPr>
  </w:style>
  <w:style w:type="paragraph" w:customStyle="1" w:styleId="93D3377F319046C58D7C3BE05DD9FD18">
    <w:name w:val="93D3377F319046C58D7C3BE05DD9FD18"/>
    <w:rsid w:val="0080688B"/>
    <w:pPr>
      <w:spacing w:after="200" w:line="276" w:lineRule="auto"/>
    </w:pPr>
  </w:style>
  <w:style w:type="paragraph" w:customStyle="1" w:styleId="6BB44D9CA7CD4CD0B42ABDE392C7A35C">
    <w:name w:val="6BB44D9CA7CD4CD0B42ABDE392C7A35C"/>
    <w:rsid w:val="0080688B"/>
    <w:pPr>
      <w:spacing w:after="200" w:line="276" w:lineRule="auto"/>
    </w:pPr>
  </w:style>
  <w:style w:type="paragraph" w:customStyle="1" w:styleId="F1755A628DAD4BD8BF0246A60F82D0AE">
    <w:name w:val="F1755A628DAD4BD8BF0246A60F82D0AE"/>
    <w:rsid w:val="0080688B"/>
    <w:pPr>
      <w:spacing w:after="200" w:line="276" w:lineRule="auto"/>
    </w:pPr>
  </w:style>
  <w:style w:type="paragraph" w:customStyle="1" w:styleId="C9819243B3277F47B269B85F479D5FA2">
    <w:name w:val="C9819243B3277F47B269B85F479D5FA2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4CB829C7B2DAF04F9A09D6D17BD3E0BD">
    <w:name w:val="4CB829C7B2DAF04F9A09D6D17BD3E0B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EF8E16C8CB57DA4793360FF4E54422B3">
    <w:name w:val="EF8E16C8CB57DA4793360FF4E54422B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76B163E68E4DCC4683753990E6F49677">
    <w:name w:val="76B163E68E4DCC4683753990E6F49677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D648A459B0AD8449AB88F97B939BD881">
    <w:name w:val="D648A459B0AD8449AB88F97B939BD88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C20F7C91D48D74AA2043123D65FB298">
    <w:name w:val="8C20F7C91D48D74AA2043123D65FB29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009E8B1D9B2E3479A544D2624E045DD">
    <w:name w:val="5009E8B1D9B2E3479A544D2624E045D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D840D664030934C9B215108AEC0A948">
    <w:name w:val="FD840D664030934C9B215108AEC0A94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BF142D0AFC441D44AE901208DB449320">
    <w:name w:val="BF142D0AFC441D44AE901208DB449320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3B316EF9B72F046AC5A9CEE423765A1">
    <w:name w:val="F3B316EF9B72F046AC5A9CEE423765A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C3263504F4D7646B74B4EE4D837D7A3">
    <w:name w:val="5C3263504F4D7646B74B4EE4D837D7A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7835A86EC25614CAFD0209A84B24309">
    <w:name w:val="F7835A86EC25614CAFD0209A84B24309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D9C31C8790646DC8E1B2CFF2B4CDAB6">
    <w:name w:val="8D9C31C8790646DC8E1B2CFF2B4CDAB6"/>
    <w:rsid w:val="00123A6F"/>
    <w:pPr>
      <w:spacing w:after="200" w:line="276" w:lineRule="auto"/>
    </w:pPr>
    <w:rPr>
      <w:lang w:val="de-DE" w:eastAsia="de-DE"/>
    </w:rPr>
  </w:style>
  <w:style w:type="paragraph" w:customStyle="1" w:styleId="66BE3AEA6DA748A781DD4685A1A96E94">
    <w:name w:val="66BE3AEA6DA748A781DD4685A1A96E94"/>
    <w:rsid w:val="00123A6F"/>
    <w:pPr>
      <w:spacing w:after="200" w:line="276" w:lineRule="auto"/>
    </w:pPr>
    <w:rPr>
      <w:lang w:val="de-DE" w:eastAsia="de-DE"/>
    </w:rPr>
  </w:style>
  <w:style w:type="paragraph" w:customStyle="1" w:styleId="E74334CCB4D44A308E76987A3C834B06">
    <w:name w:val="E74334CCB4D44A308E76987A3C834B06"/>
    <w:rsid w:val="00123A6F"/>
    <w:pPr>
      <w:spacing w:after="200" w:line="276" w:lineRule="auto"/>
    </w:pPr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52D"/>
    <w:rPr>
      <w:color w:val="808080"/>
    </w:rPr>
  </w:style>
  <w:style w:type="paragraph" w:customStyle="1" w:styleId="A011524CADA14BDD9DB89F5CE1F43F96">
    <w:name w:val="A011524CADA14BDD9DB89F5CE1F43F96"/>
    <w:rsid w:val="0080688B"/>
    <w:pPr>
      <w:spacing w:after="200" w:line="276" w:lineRule="auto"/>
    </w:pPr>
  </w:style>
  <w:style w:type="paragraph" w:customStyle="1" w:styleId="93D3377F319046C58D7C3BE05DD9FD18">
    <w:name w:val="93D3377F319046C58D7C3BE05DD9FD18"/>
    <w:rsid w:val="0080688B"/>
    <w:pPr>
      <w:spacing w:after="200" w:line="276" w:lineRule="auto"/>
    </w:pPr>
  </w:style>
  <w:style w:type="paragraph" w:customStyle="1" w:styleId="6BB44D9CA7CD4CD0B42ABDE392C7A35C">
    <w:name w:val="6BB44D9CA7CD4CD0B42ABDE392C7A35C"/>
    <w:rsid w:val="0080688B"/>
    <w:pPr>
      <w:spacing w:after="200" w:line="276" w:lineRule="auto"/>
    </w:pPr>
  </w:style>
  <w:style w:type="paragraph" w:customStyle="1" w:styleId="F1755A628DAD4BD8BF0246A60F82D0AE">
    <w:name w:val="F1755A628DAD4BD8BF0246A60F82D0AE"/>
    <w:rsid w:val="0080688B"/>
    <w:pPr>
      <w:spacing w:after="200" w:line="276" w:lineRule="auto"/>
    </w:pPr>
  </w:style>
  <w:style w:type="paragraph" w:customStyle="1" w:styleId="C9819243B3277F47B269B85F479D5FA2">
    <w:name w:val="C9819243B3277F47B269B85F479D5FA2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4CB829C7B2DAF04F9A09D6D17BD3E0BD">
    <w:name w:val="4CB829C7B2DAF04F9A09D6D17BD3E0B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EF8E16C8CB57DA4793360FF4E54422B3">
    <w:name w:val="EF8E16C8CB57DA4793360FF4E54422B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76B163E68E4DCC4683753990E6F49677">
    <w:name w:val="76B163E68E4DCC4683753990E6F49677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D648A459B0AD8449AB88F97B939BD881">
    <w:name w:val="D648A459B0AD8449AB88F97B939BD88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C20F7C91D48D74AA2043123D65FB298">
    <w:name w:val="8C20F7C91D48D74AA2043123D65FB29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009E8B1D9B2E3479A544D2624E045DD">
    <w:name w:val="5009E8B1D9B2E3479A544D2624E045D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D840D664030934C9B215108AEC0A948">
    <w:name w:val="FD840D664030934C9B215108AEC0A94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BF142D0AFC441D44AE901208DB449320">
    <w:name w:val="BF142D0AFC441D44AE901208DB449320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3B316EF9B72F046AC5A9CEE423765A1">
    <w:name w:val="F3B316EF9B72F046AC5A9CEE423765A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C3263504F4D7646B74B4EE4D837D7A3">
    <w:name w:val="5C3263504F4D7646B74B4EE4D837D7A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7835A86EC25614CAFD0209A84B24309">
    <w:name w:val="F7835A86EC25614CAFD0209A84B24309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D9C31C8790646DC8E1B2CFF2B4CDAB6">
    <w:name w:val="8D9C31C8790646DC8E1B2CFF2B4CDAB6"/>
    <w:rsid w:val="00123A6F"/>
    <w:pPr>
      <w:spacing w:after="200" w:line="276" w:lineRule="auto"/>
    </w:pPr>
    <w:rPr>
      <w:lang w:val="de-DE" w:eastAsia="de-DE"/>
    </w:rPr>
  </w:style>
  <w:style w:type="paragraph" w:customStyle="1" w:styleId="66BE3AEA6DA748A781DD4685A1A96E94">
    <w:name w:val="66BE3AEA6DA748A781DD4685A1A96E94"/>
    <w:rsid w:val="00123A6F"/>
    <w:pPr>
      <w:spacing w:after="200" w:line="276" w:lineRule="auto"/>
    </w:pPr>
    <w:rPr>
      <w:lang w:val="de-DE" w:eastAsia="de-DE"/>
    </w:rPr>
  </w:style>
  <w:style w:type="paragraph" w:customStyle="1" w:styleId="E74334CCB4D44A308E76987A3C834B06">
    <w:name w:val="E74334CCB4D44A308E76987A3C834B06"/>
    <w:rsid w:val="00123A6F"/>
    <w:pPr>
      <w:spacing w:after="200" w:line="276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rackplusDocument>
  <Project>docx4j</Project>
  <ProjectPresent>true</ProjectPresent>
  <IssueType>Document</IssueType>
  <IssueTypePresent>true</IssueTypePresent>
  <Status>opened</Status>
  <StatusPresent>true</StatusPresent>
  <Manager>Manager, Guntram</Manager>
  <ManagerPresent>true</ManagerPresent>
  <Responsible>Bearbeiter, Hans</Responsible>
  <ResponsiblePresent>true</ResponsiblePresent>
  <ReleaseNoticedPresent>false</ReleaseNoticedPresent>
  <ReleaseNoticed/>
  <ReleaseScheduled>Release 1.0</ReleaseScheduled>
  <ReleaseScheduledPresent>true</ReleaseScheduledPresent>
  <Priority>immediate</Priority>
  <PriorityPresent>true</PriorityPresent>
  <SeverityPresent>false</SeverityPresent>
  <Severity/>
  <IssueNo>1125</IssueNo>
  <IssueNoPresent>true</IssueNoPresent>
  <Originator>Ersteller, Franz!</Originator>
  <OriginatorPresent>true</OriginatorPresent>
  <CreateDate>24/09/2014 13:01:52</CreateDate>
  <CreateDatePresent>true</CreateDatePresent>
  <LastModifiedDate>24/09/2014 13:56:49</LastModifiedDate>
  <LastModifiedDatePresent>true</LastModifiedDatePresent>
  <SuperiorWorkItemPresent>false</SuperiorWorkItemPresent>
  <SuperiorWorkItem/>
  <Synopsis>Projekt Pflichtenheft Beispiel</Synopsis>
  <SynopsisPresent>true</SynopsisPresent>
  <BuildPresent>false</BuildPresent>
  <Build/>
  <StartDate>24/09/2014</StartDate>
  <StartDatePresent>true</StartDatePresent>
  <EndDate>01/10/2014</EndDate>
  <EndDatePresent>true</EndDatePresent>
  <DescriptionPresent>false</DescriptionPresent>
  <Description/>
  <AccessLevel>No</AccessLevel>
  <AccessLevelPresent>true</AccessLevelPresent>
  <CommentPresent>false</CommentPresent>
  <Comment/>
  <LastEditedBy>Administrator, Track+ System !</LastEditedBy>
  <LastEditedByPresent>true</LastEditedByPresent>
  <ArchiveLevelPresent>false</ArchiveLevelPresent>
  <ArchiveLevel/>
  <SubmitterEmailPresent>false</SubmitterEmailPresent>
  <SubmitterEmail/>
  <WBS>2</WBS>
  <WBSPresent>true</WBSPresent>
  <ProjectSpecificIssueNo>Anforderungen</ProjectSpecificIssueNo>
  <ProjectSpecificIssueNoPresent>true</ProjectSpecificIssueNoPresent>
  <TargetStartDatePresent>false</TargetStartDatePresent>
  <TargetStartDate/>
  <TargetEndDatePresent>false</TargetEndDatePresent>
  <TargetEndDate/>
  <ParticipantsPresent>false</ParticipantsPresent>
  <Participants/>
  <cascPresent>false</cascPresent>
  <casc/>
  <SimpleSelectPresent>false</SimpleSelectPresent>
  <SimpleSelect/>
  <MultiselectPresent>false</MultiselectPresent>
  <Multiselect/>
  <TaskIsMilestone>No</TaskIsMilestone>
  <TaskIsMilestonePresent>true</TaskIsMilestonePresent>
  <CustomCheckboxPresent>false</CustomCheckboxPresent>
  <CustomCheckbox/>
  <longTextPresent>false</longTextPresent>
  <longText/>
  <pcgPresent>false</pcgPresent>
  <pcg/>
  <BehalfPersonPresent>false</BehalfPersonPresent>
  <BehalfPerson/>
  <ProjectPickerPresent>false</ProjectPickerPresent>
  <ProjectPicker/>
  <UserPickerPresent>false</UserPickerPresent>
  <UserPicker/>
  <cPresent>false</cPresent>
  <c/>
  <crmPresent>false</crmPresent>
  <crm/>
  <gccPresent>false</gccPresent>
  <gcc/>
  <GyumolcsPresent>false</GyumolcsPresent>
  <Gyumolcs/>
  <CascGyumolcsPresent>false</CascGyumolcsPresent>
  <CascGyumolcs/>
  <DoublePresent>false</DoublePresent>
  <Double/>
  <IntegerPresent>false</IntegerPresent>
  <Integer/>
  <ShorttextPresent>false</ShorttextPresent>
  <Shorttext/>
  <LongtextPresent>false</LongtextPresent>
  <Longtext/>
  <datePresent>false</datePresent>
  <date/>
  <ConsultedPersonsPresent>false</ConsultedPersonsPresent>
  <InformedPersonsPresent>false</InformedPersonsPresent>
  <Comments>
    <Comment>
      <CommentText>Hier sind die Kommentare zu sehen</CommentText>
      <CommentedBy>Kommentator, Susi</CommentedBy>
      <CommentedAt>24/09/2014</CommentedAt>
    </Comment>
    <Comment>
      <CommentText>Added from user 2</CommentText>
      <CommentedBy>last2, first2</CommentedBy>
      <CommentedAt>24/09/2014</CommentedAt>
    </Comment>
    <Comment>
      <CommentText>Comment one</CommentText>
      <CommentedBy>Administrator, Track+ System !</CommentedBy>
      <CommentedAt>24/09/2014</CommentedAt>
    </Comment>
  </Comments>
  <CommentsPresent>true</CommentsPresent>
</TrackplusDocument>
</file>

<file path=customXml/item2.xml><?xml version="1.0" encoding="utf-8"?>
<xpaths xmlns:xsd="http://www.w3.org/2001/XMLSchema" xmlns:xsi="http://www.w3.org/2001/XMLSchema-instance" xmlns="http://opendope.org/xpaths">
  <xpath id="SynopsisPath">
    <dataBinding xpath="/TrackplusDocument/Synopsis" storeItemID="{893D1F8F-E5E8-451D-BDB4-CBB8C5C7E92E}"/>
  </xpath>
  <xpath id="ProjectSpecificIssueNoPath">
    <dataBinding xpath="/TrackplusDocument/ProjectSpecificIssueNo" storeItemID="{893D1F8F-E5E8-451D-BDB4-CBB8C5C7E92E}"/>
  </xpath>
  <xpath id="ReleaseScheduledPath">
    <dataBinding xpath="/TrackplusDocument/ReleaseScheduled" storeItemID="{893D1F8F-E5E8-451D-BDB4-CBB8C5C7E92E}"/>
  </xpath>
  <xpath id="OriginatorPath">
    <dataBinding xpath="/TrackplusDocument/Originator" storeItemID="{893D1F8F-E5E8-451D-BDB4-CBB8C5C7E92E}"/>
  </xpath>
  <xpath id="LastModifiedDatePath">
    <dataBinding xpath="/TrackplusDocument/LastModifiedDate" storeItemID="{893D1F8F-E5E8-451D-BDB4-CBB8C5C7E92E}"/>
  </xpath>
  <xpath id="CommentTextPath">
    <dataBinding xpath="/TrackplusDocument/Comments/Comment/CommentText" storeItemID="{893D1F8F-E5E8-451D-BDB4-CBB8C5C7E92E}"/>
  </xpath>
  <xpath id="CommentedAtPath">
    <dataBinding xpath="/TrackplusDocument/Comments/Comment/CommentedAt" storeItemID="{893D1F8F-E5E8-451D-BDB4-CBB8C5C7E92E}"/>
  </xpath>
  <xpath id="CommentedByPath">
    <dataBinding xpath="/TrackplusDocument/Comments/Comment/CommentedBy" storeItemID="{893D1F8F-E5E8-451D-BDB4-CBB8C5C7E92E}"/>
  </xpath>
  <xpath id="CommentRepeat">
    <dataBinding xpath="/TrackplusDocument/Comments/Comment" storeItemID="{893D1F8F-E5E8-451D-BDB4-CBB8C5C7E92E}"/>
  </xpath>
  <xpath id="ResponsiblePath">
    <dataBinding xpath="/TrackplusDocument/Responsible" storeItemID="{893D1F8F-E5E8-451D-BDB4-CBB8C5C7E92E}"/>
  </xpath>
  <xpath id="ManagerPath">
    <dataBinding xpath="/TrackplusDocument/Manager" storeItemID="{893D1F8F-E5E8-451D-BDB4-CBB8C5C7E92E}"/>
  </xpath>
</xpaths>
</file>

<file path=customXml/item3.xml><?xml version="1.0" encoding="utf-8"?>
<components xmlns:xsd="http://www.w3.org/2001/XMLSchema" xmlns:xsi="http://www.w3.org/2001/XMLSchema-instance" xmlns="http://opendope.org/components"/>
</file>

<file path=customXml/item4.xml><?xml version="1.0" encoding="utf-8"?>
<conditions xmlns:xsd="http://www.w3.org/2001/XMLSchema" xmlns:xsi="http://www.w3.org/2001/XMLSchema-instance" xmlns="http://opendope.org/condition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1F8F-E5E8-451D-BDB4-CBB8C5C7E92E}">
  <ds:schemaRefs/>
</ds:datastoreItem>
</file>

<file path=customXml/itemProps2.xml><?xml version="1.0" encoding="utf-8"?>
<ds:datastoreItem xmlns:ds="http://schemas.openxmlformats.org/officeDocument/2006/customXml" ds:itemID="{20EE8F81-F4F8-437E-98F5-C1E102D34CFE}">
  <ds:schemaRefs>
    <ds:schemaRef ds:uri="http://www.w3.org/2001/XMLSchema"/>
    <ds:schemaRef ds:uri="http://opendope.org/xpaths"/>
  </ds:schemaRefs>
</ds:datastoreItem>
</file>

<file path=customXml/itemProps3.xml><?xml version="1.0" encoding="utf-8"?>
<ds:datastoreItem xmlns:ds="http://schemas.openxmlformats.org/officeDocument/2006/customXml" ds:itemID="{A0947A0C-0FA3-4498-AF41-068F31991C37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358FF781-712D-4FA0-B00A-EE76C2D6ADFD}">
  <ds:schemaRefs>
    <ds:schemaRef ds:uri="http://www.w3.org/2001/XMLSchema"/>
    <ds:schemaRef ds:uri="http://opendope.org/conditions"/>
  </ds:schemaRefs>
</ds:datastoreItem>
</file>

<file path=customXml/itemProps5.xml><?xml version="1.0" encoding="utf-8"?>
<ds:datastoreItem xmlns:ds="http://schemas.openxmlformats.org/officeDocument/2006/customXml" ds:itemID="{0EB4AEF1-64A6-4F09-BC44-8372680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Links>
    <vt:vector size="276" baseType="variant"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58719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58718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4058704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2609631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260963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260962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260962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260962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2609626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2609625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2609624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2609623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2609622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2609621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260962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260961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60961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60961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60961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60961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60961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60961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60961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60961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60961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0960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0960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0960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0960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0960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0960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0960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0960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0960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0960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0959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0959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0959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0959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0959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0959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0959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0959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0959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095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09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15T18:02:00Z</dcterms:created>
  <dcterms:modified xsi:type="dcterms:W3CDTF">2015-05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art">
    <vt:lpwstr>Produktanforderungen</vt:lpwstr>
  </property>
</Properties>
</file>